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9F" w:rsidRDefault="0063189F" w:rsidP="0063189F">
      <w:pPr>
        <w:spacing w:after="0" w:line="240" w:lineRule="auto"/>
        <w:jc w:val="both"/>
      </w:pPr>
    </w:p>
    <w:p w:rsidR="00400BE0" w:rsidRDefault="00400BE0" w:rsidP="0063189F">
      <w:pPr>
        <w:spacing w:after="0" w:line="240" w:lineRule="auto"/>
        <w:jc w:val="both"/>
      </w:pPr>
      <w:proofErr w:type="gramStart"/>
      <w:r>
        <w:t xml:space="preserve">This </w:t>
      </w:r>
      <w:r w:rsidR="004952B4">
        <w:t>2019</w:t>
      </w:r>
      <w:r w:rsidR="00F26E9D">
        <w:t xml:space="preserve"> </w:t>
      </w:r>
      <w:r>
        <w:t xml:space="preserve">Team Camp sign up form can </w:t>
      </w:r>
      <w:r w:rsidRPr="00C907F4">
        <w:rPr>
          <w:b/>
        </w:rPr>
        <w:t>only be completed by the head coach of the high school</w:t>
      </w:r>
      <w:proofErr w:type="gramEnd"/>
      <w:r>
        <w:t>. By filling out this form, head coaches can reserve their spot</w:t>
      </w:r>
      <w:r w:rsidR="00AC2428">
        <w:t>(s)</w:t>
      </w:r>
      <w:r>
        <w:t xml:space="preserve"> in Team Camp. Be sure to read all refund/cancellation policies </w:t>
      </w:r>
      <w:r w:rsidR="003508D5">
        <w:t xml:space="preserve">listed on the website </w:t>
      </w:r>
      <w:r>
        <w:t>ca</w:t>
      </w:r>
      <w:bookmarkStart w:id="0" w:name="_GoBack"/>
      <w:bookmarkEnd w:id="0"/>
      <w:r>
        <w:t xml:space="preserve">refully. </w:t>
      </w:r>
    </w:p>
    <w:p w:rsidR="0063189F" w:rsidRPr="0063189F" w:rsidRDefault="0063189F" w:rsidP="0063189F">
      <w:pPr>
        <w:spacing w:after="0" w:line="240" w:lineRule="auto"/>
        <w:jc w:val="both"/>
        <w:rPr>
          <w:sz w:val="16"/>
          <w:szCs w:val="16"/>
        </w:rPr>
      </w:pPr>
    </w:p>
    <w:p w:rsidR="00400BE0" w:rsidRPr="003508D5" w:rsidRDefault="00400BE0" w:rsidP="00400BE0">
      <w:pPr>
        <w:spacing w:after="0"/>
        <w:rPr>
          <w:b/>
        </w:rPr>
      </w:pPr>
      <w:r w:rsidRPr="00AC2428">
        <w:rPr>
          <w:b/>
        </w:rPr>
        <w:t>Name of School</w:t>
      </w:r>
      <w:r w:rsidR="003508D5" w:rsidRPr="00AC2428">
        <w:rPr>
          <w:b/>
        </w:rPr>
        <w:t>:</w:t>
      </w:r>
      <w:r w:rsidRPr="00AC2428">
        <w:rPr>
          <w:b/>
        </w:rPr>
        <w:t xml:space="preserve"> </w:t>
      </w:r>
      <w:sdt>
        <w:sdtPr>
          <w:rPr>
            <w:b/>
            <w:color w:val="FF0000"/>
          </w:rPr>
          <w:id w:val="420450256"/>
          <w:lock w:val="sdtLocked"/>
          <w:placeholder>
            <w:docPart w:val="6C56AA71952E4E5694493FFB8301074D"/>
          </w:placeholder>
          <w:showingPlcHdr/>
          <w:text/>
        </w:sdtPr>
        <w:sdtEndPr/>
        <w:sdtContent>
          <w:r w:rsidR="00AC2428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School Address</w:t>
      </w:r>
      <w:r w:rsidR="003508D5" w:rsidRPr="00AC2428">
        <w:rPr>
          <w:b/>
        </w:rPr>
        <w:t xml:space="preserve">: </w:t>
      </w:r>
      <w:sdt>
        <w:sdtPr>
          <w:rPr>
            <w:b/>
            <w:color w:val="FF0000"/>
          </w:rPr>
          <w:id w:val="1117638056"/>
          <w:lock w:val="sdtLocked"/>
          <w:placeholder>
            <w:docPart w:val="25FC9CE7F32E4A7985C5E597382AB866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 xml:space="preserve">School Address Line </w:t>
      </w:r>
      <w:r w:rsidR="003508D5" w:rsidRPr="00AC2428">
        <w:rPr>
          <w:b/>
        </w:rPr>
        <w:t xml:space="preserve">2: </w:t>
      </w:r>
      <w:sdt>
        <w:sdtPr>
          <w:rPr>
            <w:b/>
            <w:color w:val="FF0000"/>
          </w:rPr>
          <w:id w:val="555742584"/>
          <w:lock w:val="sdtLocked"/>
          <w:placeholder>
            <w:docPart w:val="6BFE7E27BFF94499A08130B22243CDA3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School City</w:t>
      </w:r>
      <w:r w:rsidR="003508D5" w:rsidRPr="00AC2428">
        <w:rPr>
          <w:b/>
        </w:rPr>
        <w:t xml:space="preserve">: </w:t>
      </w:r>
      <w:sdt>
        <w:sdtPr>
          <w:rPr>
            <w:b/>
          </w:rPr>
          <w:id w:val="1727642175"/>
          <w:lock w:val="sdtLocked"/>
          <w:placeholder>
            <w:docPart w:val="5064E6A8BC704224BE24D4F3B069B92E"/>
          </w:placeholder>
          <w:showingPlcHdr/>
          <w:text/>
        </w:sdtPr>
        <w:sdtEndPr>
          <w:rPr>
            <w:color w:val="FF0000"/>
          </w:rPr>
        </w:sdtEndPr>
        <w:sdtContent>
          <w:r w:rsidR="00AC2428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School State</w:t>
      </w:r>
      <w:r w:rsidR="003508D5" w:rsidRPr="00AC2428">
        <w:rPr>
          <w:b/>
        </w:rPr>
        <w:t>:</w:t>
      </w:r>
      <w:r w:rsidR="003508D5" w:rsidRPr="003508D5">
        <w:rPr>
          <w:b/>
          <w:color w:val="FF0000"/>
        </w:rPr>
        <w:t xml:space="preserve"> </w:t>
      </w:r>
      <w:sdt>
        <w:sdtPr>
          <w:rPr>
            <w:b/>
            <w:color w:val="FF0000"/>
          </w:rPr>
          <w:id w:val="1782916711"/>
          <w:lock w:val="sdtLocked"/>
          <w:placeholder>
            <w:docPart w:val="A0C7ACD664854A73A672E6E74665597A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School Zip Code</w:t>
      </w:r>
      <w:r w:rsidR="003508D5" w:rsidRPr="00AC2428">
        <w:rPr>
          <w:b/>
        </w:rPr>
        <w:t xml:space="preserve">: </w:t>
      </w:r>
      <w:sdt>
        <w:sdtPr>
          <w:rPr>
            <w:b/>
            <w:color w:val="FF0000"/>
          </w:rPr>
          <w:id w:val="2114089082"/>
          <w:lock w:val="sdtLocked"/>
          <w:placeholder>
            <w:docPart w:val="8B86D4A16A9340FF8EAC68C505F17DFF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63189F" w:rsidRDefault="00400BE0" w:rsidP="00400BE0">
      <w:pPr>
        <w:spacing w:after="0"/>
        <w:rPr>
          <w:b/>
          <w:color w:val="FF0000"/>
          <w:sz w:val="16"/>
          <w:szCs w:val="16"/>
        </w:rPr>
      </w:pPr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Head Coach First Name</w:t>
      </w:r>
      <w:r w:rsidR="003508D5" w:rsidRPr="00AC2428">
        <w:rPr>
          <w:b/>
        </w:rPr>
        <w:t xml:space="preserve">: </w:t>
      </w:r>
      <w:sdt>
        <w:sdtPr>
          <w:rPr>
            <w:b/>
            <w:color w:val="FF0000"/>
          </w:rPr>
          <w:id w:val="1354460124"/>
          <w:lock w:val="sdtLocked"/>
          <w:placeholder>
            <w:docPart w:val="C47BF3F7C1FF4CB8A2649DAFAA9D2B3F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Head Coach Last Name</w:t>
      </w:r>
      <w:r w:rsidR="003508D5" w:rsidRPr="00AC2428">
        <w:rPr>
          <w:b/>
        </w:rPr>
        <w:t xml:space="preserve">: </w:t>
      </w:r>
      <w:sdt>
        <w:sdtPr>
          <w:rPr>
            <w:b/>
            <w:color w:val="FF0000"/>
          </w:rPr>
          <w:id w:val="622044369"/>
          <w:lock w:val="sdtLocked"/>
          <w:placeholder>
            <w:docPart w:val="19B0EFC234B7470EBFD83FE482A127E5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3508D5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Head Coach Phone</w:t>
      </w:r>
      <w:r w:rsidR="003508D5" w:rsidRPr="00AC2428">
        <w:rPr>
          <w:b/>
        </w:rPr>
        <w:t xml:space="preserve">: </w:t>
      </w:r>
      <w:sdt>
        <w:sdtPr>
          <w:rPr>
            <w:b/>
            <w:color w:val="FF0000"/>
          </w:rPr>
          <w:id w:val="1349456425"/>
          <w:lock w:val="sdtLocked"/>
          <w:placeholder>
            <w:docPart w:val="EDC1E2029C884812A6C1096971965DA5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Default="00400BE0" w:rsidP="00400BE0">
      <w:pPr>
        <w:spacing w:after="0"/>
        <w:rPr>
          <w:color w:val="FF0000"/>
        </w:rPr>
      </w:pPr>
      <w:r w:rsidRPr="00AC2428">
        <w:rPr>
          <w:b/>
        </w:rPr>
        <w:t>Head Coach Email</w:t>
      </w:r>
      <w:r w:rsidR="003508D5" w:rsidRPr="00AC2428">
        <w:t>:</w:t>
      </w:r>
      <w:r w:rsidR="003508D5">
        <w:rPr>
          <w:color w:val="FF0000"/>
        </w:rPr>
        <w:t xml:space="preserve"> </w:t>
      </w:r>
      <w:sdt>
        <w:sdtPr>
          <w:rPr>
            <w:color w:val="FF0000"/>
          </w:rPr>
          <w:id w:val="-38056341"/>
          <w:lock w:val="sdtLocked"/>
          <w:placeholder>
            <w:docPart w:val="A1507463889A43C29EAE69CFC2181E04"/>
          </w:placeholder>
          <w:showingPlcHdr/>
          <w:text/>
        </w:sdtPr>
        <w:sdtEndPr/>
        <w:sdtContent>
          <w:r w:rsidR="003508D5" w:rsidRPr="003724A4">
            <w:rPr>
              <w:rStyle w:val="PlaceholderText"/>
            </w:rPr>
            <w:t>Click here to enter text.</w:t>
          </w:r>
        </w:sdtContent>
      </w:sdt>
    </w:p>
    <w:p w:rsidR="00400BE0" w:rsidRPr="0063189F" w:rsidRDefault="00400BE0" w:rsidP="00400BE0">
      <w:pPr>
        <w:spacing w:after="0"/>
        <w:rPr>
          <w:sz w:val="16"/>
          <w:szCs w:val="16"/>
        </w:rPr>
      </w:pPr>
    </w:p>
    <w:p w:rsidR="00F26E9D" w:rsidRPr="004D1112" w:rsidRDefault="00F26E9D" w:rsidP="00AC2428">
      <w:pPr>
        <w:spacing w:after="0"/>
        <w:rPr>
          <w:b/>
          <w:color w:val="FF0000"/>
        </w:rPr>
      </w:pPr>
      <w:r>
        <w:rPr>
          <w:b/>
        </w:rPr>
        <w:t xml:space="preserve">Which Team Camp dates are you interested in signing </w:t>
      </w:r>
      <w:proofErr w:type="gramStart"/>
      <w:r>
        <w:rPr>
          <w:b/>
        </w:rPr>
        <w:t>up for</w:t>
      </w:r>
      <w:proofErr w:type="gramEnd"/>
      <w:r>
        <w:rPr>
          <w:b/>
        </w:rPr>
        <w:t xml:space="preserve">? </w:t>
      </w:r>
      <w:sdt>
        <w:sdtPr>
          <w:rPr>
            <w:b/>
          </w:rPr>
          <w:alias w:val="Choose a Date"/>
          <w:tag w:val="Choose a Date"/>
          <w:id w:val="-1330824166"/>
          <w:lock w:val="sdtLocked"/>
          <w:placeholder>
            <w:docPart w:val="C938C6BC01414BE49AC1A944C93D0244"/>
          </w:placeholder>
          <w:showingPlcHdr/>
          <w:dropDownList>
            <w:listItem w:value="Choose an item."/>
            <w:listItem w:displayText="July 15-17" w:value="July 15-17"/>
            <w:listItem w:displayText="July 26-28" w:value="July 26-28"/>
          </w:dropDownList>
        </w:sdtPr>
        <w:sdtContent>
          <w:r w:rsidR="004952B4" w:rsidRPr="00ED29FB">
            <w:rPr>
              <w:rStyle w:val="PlaceholderText"/>
            </w:rPr>
            <w:t>Choose an item.</w:t>
          </w:r>
        </w:sdtContent>
      </w:sdt>
    </w:p>
    <w:p w:rsidR="003508D5" w:rsidRPr="003508D5" w:rsidRDefault="0063189F" w:rsidP="00AC2428">
      <w:pPr>
        <w:spacing w:after="0"/>
        <w:rPr>
          <w:b/>
          <w:color w:val="FF0000"/>
        </w:rPr>
      </w:pPr>
      <w:r>
        <w:rPr>
          <w:b/>
        </w:rPr>
        <w:t>Which Team Camp p</w:t>
      </w:r>
      <w:r w:rsidR="00400BE0" w:rsidRPr="00AC2428">
        <w:rPr>
          <w:b/>
        </w:rPr>
        <w:t xml:space="preserve">ackage are you interested </w:t>
      </w:r>
      <w:proofErr w:type="gramStart"/>
      <w:r w:rsidR="00400BE0" w:rsidRPr="00AC2428">
        <w:rPr>
          <w:b/>
        </w:rPr>
        <w:t>in</w:t>
      </w:r>
      <w:proofErr w:type="gramEnd"/>
      <w:r w:rsidR="00400BE0" w:rsidRPr="00AC2428">
        <w:rPr>
          <w:b/>
        </w:rPr>
        <w:t>?</w:t>
      </w:r>
      <w:r w:rsidR="00AC2428" w:rsidRPr="00AC2428">
        <w:rPr>
          <w:b/>
        </w:rPr>
        <w:t xml:space="preserve"> </w:t>
      </w:r>
      <w:sdt>
        <w:sdtPr>
          <w:rPr>
            <w:b/>
            <w:color w:val="FF0000"/>
          </w:rPr>
          <w:alias w:val="Choose a Package"/>
          <w:tag w:val="Choose a Package"/>
          <w:id w:val="1378822999"/>
          <w:lock w:val="sdtLocked"/>
          <w:placeholder>
            <w:docPart w:val="779D786703344E3094B544A325DA7C29"/>
          </w:placeholder>
          <w:showingPlcHdr/>
          <w:dropDownList>
            <w:listItem w:value="Choose an item."/>
            <w:listItem w:displayText="Commuter" w:value="Commuter"/>
            <w:listItem w:displayText="Resident" w:value="Resident"/>
          </w:dropDownList>
        </w:sdtPr>
        <w:sdtEndPr/>
        <w:sdtContent>
          <w:r w:rsidR="004D1112" w:rsidRPr="003724A4">
            <w:rPr>
              <w:rStyle w:val="PlaceholderText"/>
            </w:rPr>
            <w:t>Choose an item.</w:t>
          </w:r>
        </w:sdtContent>
      </w:sdt>
    </w:p>
    <w:p w:rsidR="003508D5" w:rsidRPr="00AC2428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 xml:space="preserve">How many teams are you bringing? </w:t>
      </w:r>
      <w:sdt>
        <w:sdtPr>
          <w:rPr>
            <w:color w:val="FF0000"/>
          </w:rPr>
          <w:alias w:val="Choose Number of Teams"/>
          <w:tag w:val="Choose Number of Teams"/>
          <w:id w:val="-725914093"/>
          <w:lock w:val="sdtLocked"/>
          <w:placeholder>
            <w:docPart w:val="8BF37A0E0EE042DDA59A12772A1C8242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3508D5" w:rsidRPr="003724A4">
            <w:rPr>
              <w:rStyle w:val="PlaceholderText"/>
            </w:rPr>
            <w:t>Choose an item.</w:t>
          </w:r>
        </w:sdtContent>
      </w:sdt>
    </w:p>
    <w:p w:rsidR="003508D5" w:rsidRPr="00DA2D80" w:rsidRDefault="00400BE0" w:rsidP="00400BE0">
      <w:pPr>
        <w:spacing w:after="0"/>
        <w:rPr>
          <w:color w:val="FF0000"/>
        </w:rPr>
      </w:pPr>
      <w:r w:rsidRPr="00AC2428">
        <w:rPr>
          <w:b/>
        </w:rPr>
        <w:t>How would you classify the team(s) you are bringing?</w:t>
      </w:r>
      <w:r w:rsidR="003508D5" w:rsidRPr="00AC2428">
        <w:t xml:space="preserve"> </w:t>
      </w:r>
      <w:sdt>
        <w:sdtPr>
          <w:rPr>
            <w:color w:val="FF0000"/>
          </w:rPr>
          <w:alias w:val="Choose Team Type(s)"/>
          <w:tag w:val="Choose Team Type(s)"/>
          <w:id w:val="-136030626"/>
          <w:lock w:val="sdtLocked"/>
          <w:placeholder>
            <w:docPart w:val="72D7092DFF2A4E2FBE8C4DF824EF482E"/>
          </w:placeholder>
          <w:showingPlcHdr/>
          <w:dropDownList>
            <w:listItem w:value="Choose an item."/>
            <w:listItem w:displayText="JV" w:value="JV"/>
            <w:listItem w:displayText="Varsity" w:value="Varsity"/>
            <w:listItem w:displayText="JV and Varsity" w:value="JV and Varsity"/>
            <w:listItem w:displayText="Freshman, JV and Varsity" w:value="Freshman, JV and Varsity"/>
          </w:dropDownList>
        </w:sdtPr>
        <w:sdtEndPr/>
        <w:sdtContent>
          <w:r w:rsidR="003508D5" w:rsidRPr="003724A4">
            <w:rPr>
              <w:rStyle w:val="PlaceholderText"/>
            </w:rPr>
            <w:t>Choose an item.</w:t>
          </w:r>
        </w:sdtContent>
      </w:sdt>
    </w:p>
    <w:p w:rsidR="003508D5" w:rsidRPr="00AC2428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>Is this camp pre-tryout or post-try</w:t>
      </w:r>
      <w:r w:rsidR="003508D5" w:rsidRPr="00AC2428">
        <w:rPr>
          <w:b/>
        </w:rPr>
        <w:t xml:space="preserve">out for your high school team? </w:t>
      </w:r>
      <w:r w:rsidR="00AC2428" w:rsidRPr="00AC2428">
        <w:rPr>
          <w:b/>
        </w:rPr>
        <w:t xml:space="preserve"> </w:t>
      </w:r>
      <w:sdt>
        <w:sdtPr>
          <w:rPr>
            <w:color w:val="FF0000"/>
          </w:rPr>
          <w:alias w:val="Choose an Option"/>
          <w:tag w:val="Choose an Option"/>
          <w:id w:val="1446574412"/>
          <w:lock w:val="sdtLocked"/>
          <w:placeholder>
            <w:docPart w:val="CE750DE92EC94122ABBCE267411F4B6C"/>
          </w:placeholder>
          <w:showingPlcHdr/>
          <w:dropDownList>
            <w:listItem w:value="Choose an item."/>
            <w:listItem w:displayText="Pre-Tryout" w:value="Pre-Tryout"/>
            <w:listItem w:displayText="Post-Tryout" w:value="Post-Tryout"/>
          </w:dropDownList>
        </w:sdtPr>
        <w:sdtEndPr/>
        <w:sdtContent>
          <w:r w:rsidR="003508D5" w:rsidRPr="003724A4">
            <w:rPr>
              <w:rStyle w:val="PlaceholderText"/>
            </w:rPr>
            <w:t>Choose an item.</w:t>
          </w:r>
        </w:sdtContent>
      </w:sdt>
    </w:p>
    <w:p w:rsidR="00AC2428" w:rsidRPr="00AC2428" w:rsidRDefault="00400BE0" w:rsidP="00400BE0">
      <w:pPr>
        <w:spacing w:after="0"/>
        <w:rPr>
          <w:b/>
          <w:color w:val="FF0000"/>
        </w:rPr>
      </w:pPr>
      <w:r w:rsidRPr="00AC2428">
        <w:rPr>
          <w:b/>
        </w:rPr>
        <w:t xml:space="preserve">If pre-tryout, is this camp being used as part of tryout evaluation for your school? </w:t>
      </w:r>
      <w:sdt>
        <w:sdtPr>
          <w:rPr>
            <w:b/>
            <w:color w:val="FF0000"/>
          </w:rPr>
          <w:alias w:val="Choose an Option"/>
          <w:tag w:val="Choose an Option"/>
          <w:id w:val="-1899351669"/>
          <w:lock w:val="sdtLocked"/>
          <w:placeholder>
            <w:docPart w:val="71FD96B900B94245AF2F614247341D63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="00AC2428" w:rsidRPr="003724A4">
            <w:rPr>
              <w:rStyle w:val="PlaceholderText"/>
            </w:rPr>
            <w:t>Choose an item.</w:t>
          </w:r>
        </w:sdtContent>
      </w:sdt>
    </w:p>
    <w:p w:rsidR="0063189F" w:rsidRDefault="0063189F" w:rsidP="00400BE0">
      <w:pPr>
        <w:spacing w:after="0"/>
        <w:rPr>
          <w:b/>
        </w:rPr>
      </w:pPr>
      <w:r>
        <w:rPr>
          <w:b/>
        </w:rPr>
        <w:t xml:space="preserve">Do you plan on bringing an assistant coach with you? </w:t>
      </w:r>
      <w:sdt>
        <w:sdtPr>
          <w:rPr>
            <w:b/>
          </w:rPr>
          <w:alias w:val="Choose an Option"/>
          <w:tag w:val="Choose an Option"/>
          <w:id w:val="-1996477290"/>
          <w:lock w:val="sdtLocked"/>
          <w:placeholder>
            <w:docPart w:val="6E1A89B4F82549ADAAB73B7435F12BA3"/>
          </w:placeholder>
          <w:showingPlcHdr/>
          <w:dropDownList>
            <w:listItem w:value="Choose an item."/>
            <w:listItem w:displayText="Yes - Just One" w:value="Yes - Just One"/>
            <w:listItem w:displayText="No" w:value="No"/>
            <w:listItem w:displayText="Yes - More than One" w:value="Yes - More than One"/>
          </w:dropDownList>
        </w:sdtPr>
        <w:sdtEndPr/>
        <w:sdtContent>
          <w:r w:rsidRPr="003724A4">
            <w:rPr>
              <w:rStyle w:val="PlaceholderText"/>
            </w:rPr>
            <w:t>Choose an item.</w:t>
          </w:r>
        </w:sdtContent>
      </w:sdt>
    </w:p>
    <w:p w:rsidR="00400BE0" w:rsidRPr="0063189F" w:rsidRDefault="00AC2428" w:rsidP="00400BE0">
      <w:pPr>
        <w:spacing w:after="0"/>
        <w:rPr>
          <w:b/>
        </w:rPr>
      </w:pPr>
      <w:r w:rsidRPr="0063189F">
        <w:rPr>
          <w:b/>
        </w:rPr>
        <w:t xml:space="preserve">Approximately how many players do you expect to bring (if you are </w:t>
      </w:r>
      <w:r w:rsidR="004D1112">
        <w:rPr>
          <w:b/>
        </w:rPr>
        <w:t xml:space="preserve">bringing </w:t>
      </w:r>
      <w:r w:rsidR="004952B4">
        <w:rPr>
          <w:b/>
        </w:rPr>
        <w:t>multiple</w:t>
      </w:r>
      <w:r w:rsidR="004D1112">
        <w:rPr>
          <w:b/>
        </w:rPr>
        <w:t xml:space="preserve"> teams</w:t>
      </w:r>
      <w:r w:rsidRPr="0063189F">
        <w:rPr>
          <w:b/>
        </w:rPr>
        <w:t>, please give</w:t>
      </w:r>
      <w:r w:rsidR="0063189F" w:rsidRPr="0063189F">
        <w:rPr>
          <w:b/>
        </w:rPr>
        <w:t xml:space="preserve"> a total number for </w:t>
      </w:r>
      <w:r w:rsidR="004952B4">
        <w:rPr>
          <w:b/>
        </w:rPr>
        <w:t>all</w:t>
      </w:r>
      <w:r w:rsidR="0063189F" w:rsidRPr="0063189F">
        <w:rPr>
          <w:b/>
        </w:rPr>
        <w:t xml:space="preserve"> teams</w:t>
      </w:r>
      <w:r w:rsidR="0063189F">
        <w:rPr>
          <w:b/>
        </w:rPr>
        <w:t xml:space="preserve"> combined</w:t>
      </w:r>
      <w:r w:rsidR="0063189F" w:rsidRPr="0063189F">
        <w:rPr>
          <w:b/>
        </w:rPr>
        <w:t xml:space="preserve">)? </w:t>
      </w:r>
      <w:sdt>
        <w:sdtPr>
          <w:rPr>
            <w:b/>
          </w:rPr>
          <w:id w:val="21837212"/>
          <w:lock w:val="sdtLocked"/>
          <w:placeholder>
            <w:docPart w:val="D75821D361A041DD9B2671CBB1B685FA"/>
          </w:placeholder>
          <w:showingPlcHdr/>
          <w:text/>
        </w:sdtPr>
        <w:sdtEndPr/>
        <w:sdtContent>
          <w:r w:rsidR="0063189F" w:rsidRPr="003724A4">
            <w:rPr>
              <w:rStyle w:val="PlaceholderText"/>
            </w:rPr>
            <w:t>Click here to enter text.</w:t>
          </w:r>
        </w:sdtContent>
      </w:sdt>
    </w:p>
    <w:p w:rsidR="00AC2428" w:rsidRPr="0063189F" w:rsidRDefault="00AC2428" w:rsidP="00400BE0">
      <w:pPr>
        <w:spacing w:after="0"/>
        <w:rPr>
          <w:sz w:val="16"/>
          <w:szCs w:val="16"/>
        </w:rPr>
      </w:pPr>
    </w:p>
    <w:p w:rsidR="00AC2428" w:rsidRPr="00AC2428" w:rsidRDefault="00AC2428" w:rsidP="00400BE0">
      <w:pPr>
        <w:spacing w:after="0"/>
        <w:rPr>
          <w:b/>
        </w:rPr>
      </w:pPr>
      <w:r>
        <w:rPr>
          <w:b/>
        </w:rPr>
        <w:t>Is there anything else</w:t>
      </w:r>
      <w:r w:rsidRPr="00AC2428">
        <w:rPr>
          <w:b/>
        </w:rPr>
        <w:t xml:space="preserve"> you’d like us to know about your team’</w:t>
      </w:r>
      <w:r w:rsidR="0063189F">
        <w:rPr>
          <w:b/>
        </w:rPr>
        <w:t>s participation</w:t>
      </w:r>
      <w:r w:rsidRPr="00AC2428">
        <w:rPr>
          <w:b/>
        </w:rPr>
        <w:t xml:space="preserve">? </w:t>
      </w:r>
      <w:sdt>
        <w:sdtPr>
          <w:rPr>
            <w:b/>
          </w:rPr>
          <w:id w:val="-1893572178"/>
          <w:lock w:val="sdtLocked"/>
          <w:placeholder>
            <w:docPart w:val="F3AD0CFD0DA348D5B2FCA14963A41329"/>
          </w:placeholder>
          <w:showingPlcHdr/>
          <w:text/>
        </w:sdtPr>
        <w:sdtEndPr/>
        <w:sdtContent>
          <w:r w:rsidRPr="003724A4">
            <w:rPr>
              <w:rStyle w:val="PlaceholderText"/>
            </w:rPr>
            <w:t>Click here to enter text.</w:t>
          </w:r>
        </w:sdtContent>
      </w:sdt>
    </w:p>
    <w:p w:rsidR="00AC2428" w:rsidRPr="0063189F" w:rsidRDefault="00AC2428" w:rsidP="00400BE0">
      <w:pPr>
        <w:spacing w:after="0"/>
        <w:rPr>
          <w:sz w:val="16"/>
          <w:szCs w:val="16"/>
        </w:rPr>
      </w:pPr>
    </w:p>
    <w:p w:rsidR="00400BE0" w:rsidRPr="00AC2428" w:rsidRDefault="004952B4" w:rsidP="00400BE0">
      <w:pPr>
        <w:spacing w:after="0"/>
      </w:pPr>
      <w:sdt>
        <w:sdtPr>
          <w:rPr>
            <w:b/>
            <w:color w:val="FF0000"/>
          </w:rPr>
          <w:id w:val="1512098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428">
            <w:rPr>
              <w:rFonts w:ascii="MS Gothic" w:eastAsia="MS Gothic" w:hAnsi="MS Gothic" w:hint="eastAsia"/>
              <w:b/>
              <w:color w:val="FF0000"/>
            </w:rPr>
            <w:t>☐</w:t>
          </w:r>
        </w:sdtContent>
      </w:sdt>
      <w:r w:rsidR="00400BE0" w:rsidRPr="00AC2428">
        <w:rPr>
          <w:b/>
        </w:rPr>
        <w:t xml:space="preserve">By checking this box, I acknowledge that I have read the refund/cancellation policy listed on the website. I understand that I have an obligation to participate in this team camp and if any of the registration requirements are not met </w:t>
      </w:r>
      <w:proofErr w:type="gramStart"/>
      <w:r w:rsidR="00400BE0" w:rsidRPr="00AC2428">
        <w:rPr>
          <w:b/>
        </w:rPr>
        <w:t>by</w:t>
      </w:r>
      <w:proofErr w:type="gramEnd"/>
      <w:r w:rsidR="00400BE0" w:rsidRPr="00AC2428">
        <w:rPr>
          <w:b/>
        </w:rPr>
        <w:t xml:space="preserve"> the specified date</w:t>
      </w:r>
      <w:r>
        <w:rPr>
          <w:b/>
        </w:rPr>
        <w:t>s (at least 8</w:t>
      </w:r>
      <w:r w:rsidR="00400BE0" w:rsidRPr="00AC2428">
        <w:rPr>
          <w:b/>
        </w:rPr>
        <w:t xml:space="preserve"> players </w:t>
      </w:r>
      <w:r w:rsidR="004D1112">
        <w:rPr>
          <w:b/>
        </w:rPr>
        <w:t xml:space="preserve">per team </w:t>
      </w:r>
      <w:r w:rsidR="00400BE0" w:rsidRPr="00AC2428">
        <w:rPr>
          <w:b/>
        </w:rPr>
        <w:t xml:space="preserve">registered by June 1), my spot(s) in team camp will be forfeited and be assigned to the next team(s) on the waitlist. </w:t>
      </w:r>
    </w:p>
    <w:p w:rsidR="00400BE0" w:rsidRPr="0063189F" w:rsidRDefault="00400BE0" w:rsidP="00400BE0">
      <w:pPr>
        <w:spacing w:after="0"/>
        <w:rPr>
          <w:color w:val="FF0000"/>
          <w:sz w:val="16"/>
          <w:szCs w:val="16"/>
        </w:rPr>
      </w:pPr>
    </w:p>
    <w:p w:rsidR="00AC2428" w:rsidRPr="0063189F" w:rsidRDefault="0063189F" w:rsidP="00400BE0">
      <w:pPr>
        <w:spacing w:after="0"/>
        <w:rPr>
          <w:b/>
        </w:rPr>
      </w:pPr>
      <w:r>
        <w:rPr>
          <w:b/>
        </w:rPr>
        <w:t xml:space="preserve">Head Coach </w:t>
      </w:r>
      <w:r w:rsidR="00400BE0" w:rsidRPr="00AC2428">
        <w:rPr>
          <w:b/>
        </w:rPr>
        <w:t>Signature (</w:t>
      </w:r>
      <w:r w:rsidR="00AC2428" w:rsidRPr="00AC2428">
        <w:rPr>
          <w:b/>
        </w:rPr>
        <w:t>type full name</w:t>
      </w:r>
      <w:r>
        <w:rPr>
          <w:b/>
        </w:rPr>
        <w:t xml:space="preserve"> if filling out electronically:</w:t>
      </w:r>
      <w:r w:rsidR="00400BE0" w:rsidRPr="00AC2428">
        <w:rPr>
          <w:b/>
        </w:rPr>
        <w:t>)</w:t>
      </w:r>
      <w:r w:rsidR="00AC2428" w:rsidRPr="00AC2428">
        <w:rPr>
          <w:b/>
        </w:rPr>
        <w:t xml:space="preserve"> </w:t>
      </w:r>
      <w:sdt>
        <w:sdtPr>
          <w:rPr>
            <w:b/>
            <w:color w:val="FF0000"/>
          </w:rPr>
          <w:id w:val="1154724884"/>
          <w:lock w:val="sdtLocked"/>
          <w:placeholder>
            <w:docPart w:val="13F265CF928B475B893DEA5D4BEF55A8"/>
          </w:placeholder>
          <w:showingPlcHdr/>
          <w:text/>
        </w:sdtPr>
        <w:sdtEndPr/>
        <w:sdtContent>
          <w:r w:rsidR="00AC2428" w:rsidRPr="0063189F">
            <w:rPr>
              <w:rStyle w:val="PlaceholderText"/>
              <w:u w:val="single"/>
            </w:rPr>
            <w:t>Click here to enter text.</w:t>
          </w:r>
        </w:sdtContent>
      </w:sdt>
    </w:p>
    <w:p w:rsidR="00400BE0" w:rsidRPr="0063189F" w:rsidRDefault="00400BE0" w:rsidP="00400BE0">
      <w:pPr>
        <w:spacing w:after="0"/>
        <w:rPr>
          <w:color w:val="FF0000"/>
          <w:sz w:val="16"/>
          <w:szCs w:val="16"/>
        </w:rPr>
      </w:pPr>
    </w:p>
    <w:p w:rsidR="00C95A35" w:rsidRPr="0063189F" w:rsidRDefault="0063189F" w:rsidP="00697778">
      <w:pPr>
        <w:spacing w:after="0"/>
        <w:rPr>
          <w:color w:val="FF0000"/>
        </w:rPr>
      </w:pPr>
      <w:r>
        <w:t>Once complete, s</w:t>
      </w:r>
      <w:r w:rsidR="00AC2428" w:rsidRPr="00AC2428">
        <w:t xml:space="preserve">ubmit form to </w:t>
      </w:r>
      <w:hyperlink r:id="rId7" w:history="1">
        <w:r w:rsidRPr="003724A4">
          <w:rPr>
            <w:rStyle w:val="Hyperlink"/>
          </w:rPr>
          <w:t>lfreeman@sports.uga.edu</w:t>
        </w:r>
      </w:hyperlink>
      <w:r w:rsidR="00AC2428" w:rsidRPr="00AC2428">
        <w:t>.</w:t>
      </w:r>
      <w:r w:rsidR="00AC2428">
        <w:rPr>
          <w:color w:val="FF0000"/>
        </w:rPr>
        <w:t xml:space="preserve"> </w:t>
      </w:r>
      <w:r w:rsidR="00400BE0">
        <w:t>You will be contacted by a Tom Black Volleyball Camps staff member following submission of this form. Please look over all the information you entered to ensure it is correct.</w:t>
      </w:r>
    </w:p>
    <w:sectPr w:rsidR="00C95A35" w:rsidRPr="006318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D5" w:rsidRDefault="003508D5" w:rsidP="003508D5">
      <w:pPr>
        <w:spacing w:after="0" w:line="240" w:lineRule="auto"/>
      </w:pPr>
      <w:r>
        <w:separator/>
      </w:r>
    </w:p>
  </w:endnote>
  <w:endnote w:type="continuationSeparator" w:id="0">
    <w:p w:rsidR="003508D5" w:rsidRDefault="003508D5" w:rsidP="0035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D5" w:rsidRDefault="003508D5" w:rsidP="003508D5">
      <w:pPr>
        <w:spacing w:after="0" w:line="240" w:lineRule="auto"/>
      </w:pPr>
      <w:r>
        <w:separator/>
      </w:r>
    </w:p>
  </w:footnote>
  <w:footnote w:type="continuationSeparator" w:id="0">
    <w:p w:rsidR="003508D5" w:rsidRDefault="003508D5" w:rsidP="0035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D5" w:rsidRDefault="003508D5">
    <w:pPr>
      <w:pStyle w:val="Header"/>
    </w:pPr>
    <w:r>
      <w:rPr>
        <w:noProof/>
      </w:rPr>
      <w:drawing>
        <wp:inline distT="0" distB="0" distL="0" distR="0" wp14:anchorId="2F9428D7" wp14:editId="61EF8AE2">
          <wp:extent cx="5943600" cy="113504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rk_Volleyb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54" b="21538"/>
                  <a:stretch/>
                </pic:blipFill>
                <pic:spPr bwMode="auto">
                  <a:xfrm>
                    <a:off x="0" y="0"/>
                    <a:ext cx="5943600" cy="1135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78"/>
    <w:rsid w:val="000A4367"/>
    <w:rsid w:val="001D2E74"/>
    <w:rsid w:val="003508D5"/>
    <w:rsid w:val="003E750D"/>
    <w:rsid w:val="00400BE0"/>
    <w:rsid w:val="004952B4"/>
    <w:rsid w:val="004D1112"/>
    <w:rsid w:val="004D7C1E"/>
    <w:rsid w:val="0063189F"/>
    <w:rsid w:val="00697778"/>
    <w:rsid w:val="00AC2428"/>
    <w:rsid w:val="00B17719"/>
    <w:rsid w:val="00C53AC0"/>
    <w:rsid w:val="00C95A35"/>
    <w:rsid w:val="00DA2D80"/>
    <w:rsid w:val="00E535AF"/>
    <w:rsid w:val="00EB4E1A"/>
    <w:rsid w:val="00F26E9D"/>
    <w:rsid w:val="00F6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3E8D"/>
  <w15:docId w15:val="{7219527C-A1D2-4D84-89D3-98EB27E6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D5"/>
  </w:style>
  <w:style w:type="paragraph" w:styleId="Footer">
    <w:name w:val="footer"/>
    <w:basedOn w:val="Normal"/>
    <w:link w:val="FooterChar"/>
    <w:uiPriority w:val="99"/>
    <w:unhideWhenUsed/>
    <w:rsid w:val="0035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D5"/>
  </w:style>
  <w:style w:type="character" w:styleId="PlaceholderText">
    <w:name w:val="Placeholder Text"/>
    <w:basedOn w:val="DefaultParagraphFont"/>
    <w:uiPriority w:val="99"/>
    <w:semiHidden/>
    <w:rsid w:val="003508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2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freeman@sports.ug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6AA71952E4E5694493FFB8301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13BF-7198-442B-A1FC-E292D08A87F6}"/>
      </w:docPartPr>
      <w:docPartBody>
        <w:p w:rsidR="00F47A82" w:rsidRDefault="00525054" w:rsidP="00525054">
          <w:pPr>
            <w:pStyle w:val="6C56AA71952E4E5694493FFB8301074D10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25FC9CE7F32E4A7985C5E597382A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81CA-4121-481C-80BF-5E6DAEAABE90}"/>
      </w:docPartPr>
      <w:docPartBody>
        <w:p w:rsidR="00F47A82" w:rsidRDefault="00525054" w:rsidP="00525054">
          <w:pPr>
            <w:pStyle w:val="25FC9CE7F32E4A7985C5E597382AB86610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6BFE7E27BFF94499A08130B22243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DD7F-662D-461F-9626-4FB8E9F61037}"/>
      </w:docPartPr>
      <w:docPartBody>
        <w:p w:rsidR="00F47A82" w:rsidRDefault="00525054" w:rsidP="00525054">
          <w:pPr>
            <w:pStyle w:val="6BFE7E27BFF94499A08130B22243CDA310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5064E6A8BC704224BE24D4F3B069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2553-F037-4FCA-8A44-9DDFB3775B39}"/>
      </w:docPartPr>
      <w:docPartBody>
        <w:p w:rsidR="00F47A82" w:rsidRDefault="00525054" w:rsidP="00525054">
          <w:pPr>
            <w:pStyle w:val="5064E6A8BC704224BE24D4F3B069B92E10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A0C7ACD664854A73A672E6E74665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56A7-9C9B-4D0C-BAF1-AA2040F585C1}"/>
      </w:docPartPr>
      <w:docPartBody>
        <w:p w:rsidR="00F47A82" w:rsidRDefault="00525054" w:rsidP="00525054">
          <w:pPr>
            <w:pStyle w:val="A0C7ACD664854A73A672E6E74665597A10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8B86D4A16A9340FF8EAC68C505F1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8A8B-0F01-456C-8007-2B675E23BBCB}"/>
      </w:docPartPr>
      <w:docPartBody>
        <w:p w:rsidR="00F47A82" w:rsidRDefault="00525054" w:rsidP="00525054">
          <w:pPr>
            <w:pStyle w:val="8B86D4A16A9340FF8EAC68C505F17DFF10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C47BF3F7C1FF4CB8A2649DAFAA9D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DAE8-3D84-443E-A273-CDA72C5855C5}"/>
      </w:docPartPr>
      <w:docPartBody>
        <w:p w:rsidR="00F47A82" w:rsidRDefault="00525054" w:rsidP="00525054">
          <w:pPr>
            <w:pStyle w:val="C47BF3F7C1FF4CB8A2649DAFAA9D2B3F10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19B0EFC234B7470EBFD83FE482A1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3A7D-0EE9-4AE7-AA8B-E97093424B60}"/>
      </w:docPartPr>
      <w:docPartBody>
        <w:p w:rsidR="00F47A82" w:rsidRDefault="00525054" w:rsidP="00525054">
          <w:pPr>
            <w:pStyle w:val="19B0EFC234B7470EBFD83FE482A127E510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EDC1E2029C884812A6C109697196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FD92-1396-4B93-99D7-D1FB1E0ECBA7}"/>
      </w:docPartPr>
      <w:docPartBody>
        <w:p w:rsidR="00F47A82" w:rsidRDefault="00525054" w:rsidP="00525054">
          <w:pPr>
            <w:pStyle w:val="EDC1E2029C884812A6C1096971965DA510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A1507463889A43C29EAE69CFC218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2C7B-25A0-403B-91AE-D73327E063B1}"/>
      </w:docPartPr>
      <w:docPartBody>
        <w:p w:rsidR="00F47A82" w:rsidRDefault="00525054" w:rsidP="00525054">
          <w:pPr>
            <w:pStyle w:val="A1507463889A43C29EAE69CFC2181E0410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779D786703344E3094B544A325DA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1F4A-2FEC-4D45-9CF8-7929559E730C}"/>
      </w:docPartPr>
      <w:docPartBody>
        <w:p w:rsidR="00F47A82" w:rsidRDefault="00525054" w:rsidP="00525054">
          <w:pPr>
            <w:pStyle w:val="779D786703344E3094B544A325DA7C2910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8BF37A0E0EE042DDA59A12772A1C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57A9-6B48-4713-86F8-F26A6001C98B}"/>
      </w:docPartPr>
      <w:docPartBody>
        <w:p w:rsidR="00F47A82" w:rsidRDefault="00525054" w:rsidP="00525054">
          <w:pPr>
            <w:pStyle w:val="8BF37A0E0EE042DDA59A12772A1C824210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72D7092DFF2A4E2FBE8C4DF824EF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14B5-827F-499A-9CA9-DA24B11D1EAC}"/>
      </w:docPartPr>
      <w:docPartBody>
        <w:p w:rsidR="00F47A82" w:rsidRDefault="00525054" w:rsidP="00525054">
          <w:pPr>
            <w:pStyle w:val="72D7092DFF2A4E2FBE8C4DF824EF482E10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CE750DE92EC94122ABBCE267411F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2C19-F04B-47CA-BC4D-436B9509EC4E}"/>
      </w:docPartPr>
      <w:docPartBody>
        <w:p w:rsidR="00F47A82" w:rsidRDefault="00525054" w:rsidP="00525054">
          <w:pPr>
            <w:pStyle w:val="CE750DE92EC94122ABBCE267411F4B6C10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71FD96B900B94245AF2F61424734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BB29-1ED1-4C14-B0E9-F7FF0DA54FB2}"/>
      </w:docPartPr>
      <w:docPartBody>
        <w:p w:rsidR="00F47A82" w:rsidRDefault="00525054" w:rsidP="00525054">
          <w:pPr>
            <w:pStyle w:val="71FD96B900B94245AF2F614247341D6310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F3AD0CFD0DA348D5B2FCA14963A4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071C-9746-4758-A0C2-E079FA58A239}"/>
      </w:docPartPr>
      <w:docPartBody>
        <w:p w:rsidR="00F47A82" w:rsidRDefault="00525054" w:rsidP="00525054">
          <w:pPr>
            <w:pStyle w:val="F3AD0CFD0DA348D5B2FCA14963A413295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6E1A89B4F82549ADAAB73B7435F1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8250-BBF6-44B0-9432-62DDE1434380}"/>
      </w:docPartPr>
      <w:docPartBody>
        <w:p w:rsidR="00F47A82" w:rsidRDefault="00525054" w:rsidP="00525054">
          <w:pPr>
            <w:pStyle w:val="6E1A89B4F82549ADAAB73B7435F12BA34"/>
          </w:pPr>
          <w:r w:rsidRPr="003724A4">
            <w:rPr>
              <w:rStyle w:val="PlaceholderText"/>
            </w:rPr>
            <w:t>Choose an item.</w:t>
          </w:r>
        </w:p>
      </w:docPartBody>
    </w:docPart>
    <w:docPart>
      <w:docPartPr>
        <w:name w:val="D75821D361A041DD9B2671CBB1B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31B17-F91E-4742-A8E8-F549E0B17E69}"/>
      </w:docPartPr>
      <w:docPartBody>
        <w:p w:rsidR="00F47A82" w:rsidRDefault="00525054" w:rsidP="00525054">
          <w:pPr>
            <w:pStyle w:val="D75821D361A041DD9B2671CBB1B685FA4"/>
          </w:pPr>
          <w:r w:rsidRPr="003724A4">
            <w:rPr>
              <w:rStyle w:val="PlaceholderText"/>
            </w:rPr>
            <w:t>Click here to enter text.</w:t>
          </w:r>
        </w:p>
      </w:docPartBody>
    </w:docPart>
    <w:docPart>
      <w:docPartPr>
        <w:name w:val="13F265CF928B475B893DEA5D4BEF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BA48-A4B7-4655-9485-C8BD6BC2CCB9}"/>
      </w:docPartPr>
      <w:docPartBody>
        <w:p w:rsidR="00590D75" w:rsidRDefault="00525054" w:rsidP="00525054">
          <w:pPr>
            <w:pStyle w:val="13F265CF928B475B893DEA5D4BEF55A83"/>
          </w:pPr>
          <w:r w:rsidRPr="0063189F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938C6BC01414BE49AC1A944C93D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E2AB-E6AC-46A4-94CD-EBA1EF78130B}"/>
      </w:docPartPr>
      <w:docPartBody>
        <w:p w:rsidR="00000000" w:rsidRDefault="00525054" w:rsidP="00525054">
          <w:pPr>
            <w:pStyle w:val="C938C6BC01414BE49AC1A944C93D02441"/>
          </w:pPr>
          <w:r w:rsidRPr="00ED29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D5"/>
    <w:rsid w:val="004945D8"/>
    <w:rsid w:val="00525054"/>
    <w:rsid w:val="00590D75"/>
    <w:rsid w:val="00E13ED5"/>
    <w:rsid w:val="00F4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054"/>
    <w:rPr>
      <w:color w:val="808080"/>
    </w:rPr>
  </w:style>
  <w:style w:type="paragraph" w:customStyle="1" w:styleId="6C56AA71952E4E5694493FFB8301074D">
    <w:name w:val="6C56AA71952E4E5694493FFB8301074D"/>
    <w:rsid w:val="00E13ED5"/>
    <w:rPr>
      <w:rFonts w:eastAsiaTheme="minorHAnsi"/>
    </w:rPr>
  </w:style>
  <w:style w:type="paragraph" w:customStyle="1" w:styleId="25FC9CE7F32E4A7985C5E597382AB866">
    <w:name w:val="25FC9CE7F32E4A7985C5E597382AB866"/>
    <w:rsid w:val="00E13ED5"/>
    <w:rPr>
      <w:rFonts w:eastAsiaTheme="minorHAnsi"/>
    </w:rPr>
  </w:style>
  <w:style w:type="paragraph" w:customStyle="1" w:styleId="6BFE7E27BFF94499A08130B22243CDA3">
    <w:name w:val="6BFE7E27BFF94499A08130B22243CDA3"/>
    <w:rsid w:val="00E13ED5"/>
    <w:rPr>
      <w:rFonts w:eastAsiaTheme="minorHAnsi"/>
    </w:rPr>
  </w:style>
  <w:style w:type="paragraph" w:customStyle="1" w:styleId="5064E6A8BC704224BE24D4F3B069B92E">
    <w:name w:val="5064E6A8BC704224BE24D4F3B069B92E"/>
    <w:rsid w:val="00E13ED5"/>
    <w:rPr>
      <w:rFonts w:eastAsiaTheme="minorHAnsi"/>
    </w:rPr>
  </w:style>
  <w:style w:type="paragraph" w:customStyle="1" w:styleId="A0C7ACD664854A73A672E6E74665597A">
    <w:name w:val="A0C7ACD664854A73A672E6E74665597A"/>
    <w:rsid w:val="00E13ED5"/>
    <w:rPr>
      <w:rFonts w:eastAsiaTheme="minorHAnsi"/>
    </w:rPr>
  </w:style>
  <w:style w:type="paragraph" w:customStyle="1" w:styleId="8B86D4A16A9340FF8EAC68C505F17DFF">
    <w:name w:val="8B86D4A16A9340FF8EAC68C505F17DFF"/>
    <w:rsid w:val="00E13ED5"/>
    <w:rPr>
      <w:rFonts w:eastAsiaTheme="minorHAnsi"/>
    </w:rPr>
  </w:style>
  <w:style w:type="paragraph" w:customStyle="1" w:styleId="C47BF3F7C1FF4CB8A2649DAFAA9D2B3F">
    <w:name w:val="C47BF3F7C1FF4CB8A2649DAFAA9D2B3F"/>
    <w:rsid w:val="00E13ED5"/>
    <w:rPr>
      <w:rFonts w:eastAsiaTheme="minorHAnsi"/>
    </w:rPr>
  </w:style>
  <w:style w:type="paragraph" w:customStyle="1" w:styleId="19B0EFC234B7470EBFD83FE482A127E5">
    <w:name w:val="19B0EFC234B7470EBFD83FE482A127E5"/>
    <w:rsid w:val="00E13ED5"/>
    <w:rPr>
      <w:rFonts w:eastAsiaTheme="minorHAnsi"/>
    </w:rPr>
  </w:style>
  <w:style w:type="paragraph" w:customStyle="1" w:styleId="EDC1E2029C884812A6C1096971965DA5">
    <w:name w:val="EDC1E2029C884812A6C1096971965DA5"/>
    <w:rsid w:val="00E13ED5"/>
    <w:rPr>
      <w:rFonts w:eastAsiaTheme="minorHAnsi"/>
    </w:rPr>
  </w:style>
  <w:style w:type="paragraph" w:customStyle="1" w:styleId="A1507463889A43C29EAE69CFC2181E04">
    <w:name w:val="A1507463889A43C29EAE69CFC2181E04"/>
    <w:rsid w:val="00E13ED5"/>
    <w:rPr>
      <w:rFonts w:eastAsiaTheme="minorHAnsi"/>
    </w:rPr>
  </w:style>
  <w:style w:type="paragraph" w:customStyle="1" w:styleId="779D786703344E3094B544A325DA7C29">
    <w:name w:val="779D786703344E3094B544A325DA7C29"/>
    <w:rsid w:val="00E13ED5"/>
    <w:rPr>
      <w:rFonts w:eastAsiaTheme="minorHAnsi"/>
    </w:rPr>
  </w:style>
  <w:style w:type="paragraph" w:customStyle="1" w:styleId="8BF37A0E0EE042DDA59A12772A1C8242">
    <w:name w:val="8BF37A0E0EE042DDA59A12772A1C8242"/>
    <w:rsid w:val="00E13ED5"/>
    <w:rPr>
      <w:rFonts w:eastAsiaTheme="minorHAnsi"/>
    </w:rPr>
  </w:style>
  <w:style w:type="paragraph" w:customStyle="1" w:styleId="72D7092DFF2A4E2FBE8C4DF824EF482E">
    <w:name w:val="72D7092DFF2A4E2FBE8C4DF824EF482E"/>
    <w:rsid w:val="00E13ED5"/>
    <w:rPr>
      <w:rFonts w:eastAsiaTheme="minorHAnsi"/>
    </w:rPr>
  </w:style>
  <w:style w:type="paragraph" w:customStyle="1" w:styleId="CE750DE92EC94122ABBCE267411F4B6C">
    <w:name w:val="CE750DE92EC94122ABBCE267411F4B6C"/>
    <w:rsid w:val="00E13ED5"/>
    <w:rPr>
      <w:rFonts w:eastAsiaTheme="minorHAnsi"/>
    </w:rPr>
  </w:style>
  <w:style w:type="paragraph" w:customStyle="1" w:styleId="71FD96B900B94245AF2F614247341D63">
    <w:name w:val="71FD96B900B94245AF2F614247341D63"/>
    <w:rsid w:val="00E13ED5"/>
    <w:rPr>
      <w:rFonts w:eastAsiaTheme="minorHAnsi"/>
    </w:rPr>
  </w:style>
  <w:style w:type="paragraph" w:customStyle="1" w:styleId="CCAB640EEF094EDEB22BC3BA8D37C8F7">
    <w:name w:val="CCAB640EEF094EDEB22BC3BA8D37C8F7"/>
    <w:rsid w:val="00E13ED5"/>
    <w:rPr>
      <w:rFonts w:eastAsiaTheme="minorHAnsi"/>
    </w:rPr>
  </w:style>
  <w:style w:type="paragraph" w:customStyle="1" w:styleId="6C56AA71952E4E5694493FFB8301074D1">
    <w:name w:val="6C56AA71952E4E5694493FFB8301074D1"/>
    <w:rsid w:val="00E13ED5"/>
    <w:rPr>
      <w:rFonts w:eastAsiaTheme="minorHAnsi"/>
    </w:rPr>
  </w:style>
  <w:style w:type="paragraph" w:customStyle="1" w:styleId="25FC9CE7F32E4A7985C5E597382AB8661">
    <w:name w:val="25FC9CE7F32E4A7985C5E597382AB8661"/>
    <w:rsid w:val="00E13ED5"/>
    <w:rPr>
      <w:rFonts w:eastAsiaTheme="minorHAnsi"/>
    </w:rPr>
  </w:style>
  <w:style w:type="paragraph" w:customStyle="1" w:styleId="6BFE7E27BFF94499A08130B22243CDA31">
    <w:name w:val="6BFE7E27BFF94499A08130B22243CDA31"/>
    <w:rsid w:val="00E13ED5"/>
    <w:rPr>
      <w:rFonts w:eastAsiaTheme="minorHAnsi"/>
    </w:rPr>
  </w:style>
  <w:style w:type="paragraph" w:customStyle="1" w:styleId="5064E6A8BC704224BE24D4F3B069B92E1">
    <w:name w:val="5064E6A8BC704224BE24D4F3B069B92E1"/>
    <w:rsid w:val="00E13ED5"/>
    <w:rPr>
      <w:rFonts w:eastAsiaTheme="minorHAnsi"/>
    </w:rPr>
  </w:style>
  <w:style w:type="paragraph" w:customStyle="1" w:styleId="A0C7ACD664854A73A672E6E74665597A1">
    <w:name w:val="A0C7ACD664854A73A672E6E74665597A1"/>
    <w:rsid w:val="00E13ED5"/>
    <w:rPr>
      <w:rFonts w:eastAsiaTheme="minorHAnsi"/>
    </w:rPr>
  </w:style>
  <w:style w:type="paragraph" w:customStyle="1" w:styleId="8B86D4A16A9340FF8EAC68C505F17DFF1">
    <w:name w:val="8B86D4A16A9340FF8EAC68C505F17DFF1"/>
    <w:rsid w:val="00E13ED5"/>
    <w:rPr>
      <w:rFonts w:eastAsiaTheme="minorHAnsi"/>
    </w:rPr>
  </w:style>
  <w:style w:type="paragraph" w:customStyle="1" w:styleId="C47BF3F7C1FF4CB8A2649DAFAA9D2B3F1">
    <w:name w:val="C47BF3F7C1FF4CB8A2649DAFAA9D2B3F1"/>
    <w:rsid w:val="00E13ED5"/>
    <w:rPr>
      <w:rFonts w:eastAsiaTheme="minorHAnsi"/>
    </w:rPr>
  </w:style>
  <w:style w:type="paragraph" w:customStyle="1" w:styleId="19B0EFC234B7470EBFD83FE482A127E51">
    <w:name w:val="19B0EFC234B7470EBFD83FE482A127E51"/>
    <w:rsid w:val="00E13ED5"/>
    <w:rPr>
      <w:rFonts w:eastAsiaTheme="minorHAnsi"/>
    </w:rPr>
  </w:style>
  <w:style w:type="paragraph" w:customStyle="1" w:styleId="EDC1E2029C884812A6C1096971965DA51">
    <w:name w:val="EDC1E2029C884812A6C1096971965DA51"/>
    <w:rsid w:val="00E13ED5"/>
    <w:rPr>
      <w:rFonts w:eastAsiaTheme="minorHAnsi"/>
    </w:rPr>
  </w:style>
  <w:style w:type="paragraph" w:customStyle="1" w:styleId="A1507463889A43C29EAE69CFC2181E041">
    <w:name w:val="A1507463889A43C29EAE69CFC2181E041"/>
    <w:rsid w:val="00E13ED5"/>
    <w:rPr>
      <w:rFonts w:eastAsiaTheme="minorHAnsi"/>
    </w:rPr>
  </w:style>
  <w:style w:type="paragraph" w:customStyle="1" w:styleId="779D786703344E3094B544A325DA7C291">
    <w:name w:val="779D786703344E3094B544A325DA7C291"/>
    <w:rsid w:val="00E13ED5"/>
    <w:rPr>
      <w:rFonts w:eastAsiaTheme="minorHAnsi"/>
    </w:rPr>
  </w:style>
  <w:style w:type="paragraph" w:customStyle="1" w:styleId="8BF37A0E0EE042DDA59A12772A1C82421">
    <w:name w:val="8BF37A0E0EE042DDA59A12772A1C82421"/>
    <w:rsid w:val="00E13ED5"/>
    <w:rPr>
      <w:rFonts w:eastAsiaTheme="minorHAnsi"/>
    </w:rPr>
  </w:style>
  <w:style w:type="paragraph" w:customStyle="1" w:styleId="72D7092DFF2A4E2FBE8C4DF824EF482E1">
    <w:name w:val="72D7092DFF2A4E2FBE8C4DF824EF482E1"/>
    <w:rsid w:val="00E13ED5"/>
    <w:rPr>
      <w:rFonts w:eastAsiaTheme="minorHAnsi"/>
    </w:rPr>
  </w:style>
  <w:style w:type="paragraph" w:customStyle="1" w:styleId="CE750DE92EC94122ABBCE267411F4B6C1">
    <w:name w:val="CE750DE92EC94122ABBCE267411F4B6C1"/>
    <w:rsid w:val="00E13ED5"/>
    <w:rPr>
      <w:rFonts w:eastAsiaTheme="minorHAnsi"/>
    </w:rPr>
  </w:style>
  <w:style w:type="paragraph" w:customStyle="1" w:styleId="71FD96B900B94245AF2F614247341D631">
    <w:name w:val="71FD96B900B94245AF2F614247341D631"/>
    <w:rsid w:val="00E13ED5"/>
    <w:rPr>
      <w:rFonts w:eastAsiaTheme="minorHAnsi"/>
    </w:rPr>
  </w:style>
  <w:style w:type="paragraph" w:customStyle="1" w:styleId="CCAB640EEF094EDEB22BC3BA8D37C8F71">
    <w:name w:val="CCAB640EEF094EDEB22BC3BA8D37C8F71"/>
    <w:rsid w:val="00E13ED5"/>
    <w:rPr>
      <w:rFonts w:eastAsiaTheme="minorHAnsi"/>
    </w:rPr>
  </w:style>
  <w:style w:type="paragraph" w:customStyle="1" w:styleId="6C56AA71952E4E5694493FFB8301074D2">
    <w:name w:val="6C56AA71952E4E5694493FFB8301074D2"/>
    <w:rsid w:val="00E13ED5"/>
    <w:rPr>
      <w:rFonts w:eastAsiaTheme="minorHAnsi"/>
    </w:rPr>
  </w:style>
  <w:style w:type="paragraph" w:customStyle="1" w:styleId="25FC9CE7F32E4A7985C5E597382AB8662">
    <w:name w:val="25FC9CE7F32E4A7985C5E597382AB8662"/>
    <w:rsid w:val="00E13ED5"/>
    <w:rPr>
      <w:rFonts w:eastAsiaTheme="minorHAnsi"/>
    </w:rPr>
  </w:style>
  <w:style w:type="paragraph" w:customStyle="1" w:styleId="6BFE7E27BFF94499A08130B22243CDA32">
    <w:name w:val="6BFE7E27BFF94499A08130B22243CDA32"/>
    <w:rsid w:val="00E13ED5"/>
    <w:rPr>
      <w:rFonts w:eastAsiaTheme="minorHAnsi"/>
    </w:rPr>
  </w:style>
  <w:style w:type="paragraph" w:customStyle="1" w:styleId="5064E6A8BC704224BE24D4F3B069B92E2">
    <w:name w:val="5064E6A8BC704224BE24D4F3B069B92E2"/>
    <w:rsid w:val="00E13ED5"/>
    <w:rPr>
      <w:rFonts w:eastAsiaTheme="minorHAnsi"/>
    </w:rPr>
  </w:style>
  <w:style w:type="paragraph" w:customStyle="1" w:styleId="A0C7ACD664854A73A672E6E74665597A2">
    <w:name w:val="A0C7ACD664854A73A672E6E74665597A2"/>
    <w:rsid w:val="00E13ED5"/>
    <w:rPr>
      <w:rFonts w:eastAsiaTheme="minorHAnsi"/>
    </w:rPr>
  </w:style>
  <w:style w:type="paragraph" w:customStyle="1" w:styleId="8B86D4A16A9340FF8EAC68C505F17DFF2">
    <w:name w:val="8B86D4A16A9340FF8EAC68C505F17DFF2"/>
    <w:rsid w:val="00E13ED5"/>
    <w:rPr>
      <w:rFonts w:eastAsiaTheme="minorHAnsi"/>
    </w:rPr>
  </w:style>
  <w:style w:type="paragraph" w:customStyle="1" w:styleId="C47BF3F7C1FF4CB8A2649DAFAA9D2B3F2">
    <w:name w:val="C47BF3F7C1FF4CB8A2649DAFAA9D2B3F2"/>
    <w:rsid w:val="00E13ED5"/>
    <w:rPr>
      <w:rFonts w:eastAsiaTheme="minorHAnsi"/>
    </w:rPr>
  </w:style>
  <w:style w:type="paragraph" w:customStyle="1" w:styleId="19B0EFC234B7470EBFD83FE482A127E52">
    <w:name w:val="19B0EFC234B7470EBFD83FE482A127E52"/>
    <w:rsid w:val="00E13ED5"/>
    <w:rPr>
      <w:rFonts w:eastAsiaTheme="minorHAnsi"/>
    </w:rPr>
  </w:style>
  <w:style w:type="paragraph" w:customStyle="1" w:styleId="EDC1E2029C884812A6C1096971965DA52">
    <w:name w:val="EDC1E2029C884812A6C1096971965DA52"/>
    <w:rsid w:val="00E13ED5"/>
    <w:rPr>
      <w:rFonts w:eastAsiaTheme="minorHAnsi"/>
    </w:rPr>
  </w:style>
  <w:style w:type="paragraph" w:customStyle="1" w:styleId="A1507463889A43C29EAE69CFC2181E042">
    <w:name w:val="A1507463889A43C29EAE69CFC2181E042"/>
    <w:rsid w:val="00E13ED5"/>
    <w:rPr>
      <w:rFonts w:eastAsiaTheme="minorHAnsi"/>
    </w:rPr>
  </w:style>
  <w:style w:type="paragraph" w:customStyle="1" w:styleId="779D786703344E3094B544A325DA7C292">
    <w:name w:val="779D786703344E3094B544A325DA7C292"/>
    <w:rsid w:val="00E13ED5"/>
    <w:rPr>
      <w:rFonts w:eastAsiaTheme="minorHAnsi"/>
    </w:rPr>
  </w:style>
  <w:style w:type="paragraph" w:customStyle="1" w:styleId="8BF37A0E0EE042DDA59A12772A1C82422">
    <w:name w:val="8BF37A0E0EE042DDA59A12772A1C82422"/>
    <w:rsid w:val="00E13ED5"/>
    <w:rPr>
      <w:rFonts w:eastAsiaTheme="minorHAnsi"/>
    </w:rPr>
  </w:style>
  <w:style w:type="paragraph" w:customStyle="1" w:styleId="72D7092DFF2A4E2FBE8C4DF824EF482E2">
    <w:name w:val="72D7092DFF2A4E2FBE8C4DF824EF482E2"/>
    <w:rsid w:val="00E13ED5"/>
    <w:rPr>
      <w:rFonts w:eastAsiaTheme="minorHAnsi"/>
    </w:rPr>
  </w:style>
  <w:style w:type="paragraph" w:customStyle="1" w:styleId="CE750DE92EC94122ABBCE267411F4B6C2">
    <w:name w:val="CE750DE92EC94122ABBCE267411F4B6C2"/>
    <w:rsid w:val="00E13ED5"/>
    <w:rPr>
      <w:rFonts w:eastAsiaTheme="minorHAnsi"/>
    </w:rPr>
  </w:style>
  <w:style w:type="paragraph" w:customStyle="1" w:styleId="71FD96B900B94245AF2F614247341D632">
    <w:name w:val="71FD96B900B94245AF2F614247341D632"/>
    <w:rsid w:val="00E13ED5"/>
    <w:rPr>
      <w:rFonts w:eastAsiaTheme="minorHAnsi"/>
    </w:rPr>
  </w:style>
  <w:style w:type="paragraph" w:customStyle="1" w:styleId="CCAB640EEF094EDEB22BC3BA8D37C8F72">
    <w:name w:val="CCAB640EEF094EDEB22BC3BA8D37C8F72"/>
    <w:rsid w:val="00E13ED5"/>
    <w:rPr>
      <w:rFonts w:eastAsiaTheme="minorHAnsi"/>
    </w:rPr>
  </w:style>
  <w:style w:type="paragraph" w:customStyle="1" w:styleId="6C56AA71952E4E5694493FFB8301074D3">
    <w:name w:val="6C56AA71952E4E5694493FFB8301074D3"/>
    <w:rsid w:val="00E13ED5"/>
    <w:rPr>
      <w:rFonts w:eastAsiaTheme="minorHAnsi"/>
    </w:rPr>
  </w:style>
  <w:style w:type="paragraph" w:customStyle="1" w:styleId="25FC9CE7F32E4A7985C5E597382AB8663">
    <w:name w:val="25FC9CE7F32E4A7985C5E597382AB8663"/>
    <w:rsid w:val="00E13ED5"/>
    <w:rPr>
      <w:rFonts w:eastAsiaTheme="minorHAnsi"/>
    </w:rPr>
  </w:style>
  <w:style w:type="paragraph" w:customStyle="1" w:styleId="6BFE7E27BFF94499A08130B22243CDA33">
    <w:name w:val="6BFE7E27BFF94499A08130B22243CDA33"/>
    <w:rsid w:val="00E13ED5"/>
    <w:rPr>
      <w:rFonts w:eastAsiaTheme="minorHAnsi"/>
    </w:rPr>
  </w:style>
  <w:style w:type="paragraph" w:customStyle="1" w:styleId="5064E6A8BC704224BE24D4F3B069B92E3">
    <w:name w:val="5064E6A8BC704224BE24D4F3B069B92E3"/>
    <w:rsid w:val="00E13ED5"/>
    <w:rPr>
      <w:rFonts w:eastAsiaTheme="minorHAnsi"/>
    </w:rPr>
  </w:style>
  <w:style w:type="paragraph" w:customStyle="1" w:styleId="A0C7ACD664854A73A672E6E74665597A3">
    <w:name w:val="A0C7ACD664854A73A672E6E74665597A3"/>
    <w:rsid w:val="00E13ED5"/>
    <w:rPr>
      <w:rFonts w:eastAsiaTheme="minorHAnsi"/>
    </w:rPr>
  </w:style>
  <w:style w:type="paragraph" w:customStyle="1" w:styleId="8B86D4A16A9340FF8EAC68C505F17DFF3">
    <w:name w:val="8B86D4A16A9340FF8EAC68C505F17DFF3"/>
    <w:rsid w:val="00E13ED5"/>
    <w:rPr>
      <w:rFonts w:eastAsiaTheme="minorHAnsi"/>
    </w:rPr>
  </w:style>
  <w:style w:type="paragraph" w:customStyle="1" w:styleId="C47BF3F7C1FF4CB8A2649DAFAA9D2B3F3">
    <w:name w:val="C47BF3F7C1FF4CB8A2649DAFAA9D2B3F3"/>
    <w:rsid w:val="00E13ED5"/>
    <w:rPr>
      <w:rFonts w:eastAsiaTheme="minorHAnsi"/>
    </w:rPr>
  </w:style>
  <w:style w:type="paragraph" w:customStyle="1" w:styleId="19B0EFC234B7470EBFD83FE482A127E53">
    <w:name w:val="19B0EFC234B7470EBFD83FE482A127E53"/>
    <w:rsid w:val="00E13ED5"/>
    <w:rPr>
      <w:rFonts w:eastAsiaTheme="minorHAnsi"/>
    </w:rPr>
  </w:style>
  <w:style w:type="paragraph" w:customStyle="1" w:styleId="EDC1E2029C884812A6C1096971965DA53">
    <w:name w:val="EDC1E2029C884812A6C1096971965DA53"/>
    <w:rsid w:val="00E13ED5"/>
    <w:rPr>
      <w:rFonts w:eastAsiaTheme="minorHAnsi"/>
    </w:rPr>
  </w:style>
  <w:style w:type="paragraph" w:customStyle="1" w:styleId="A1507463889A43C29EAE69CFC2181E043">
    <w:name w:val="A1507463889A43C29EAE69CFC2181E043"/>
    <w:rsid w:val="00E13ED5"/>
    <w:rPr>
      <w:rFonts w:eastAsiaTheme="minorHAnsi"/>
    </w:rPr>
  </w:style>
  <w:style w:type="paragraph" w:customStyle="1" w:styleId="779D786703344E3094B544A325DA7C293">
    <w:name w:val="779D786703344E3094B544A325DA7C293"/>
    <w:rsid w:val="00E13ED5"/>
    <w:rPr>
      <w:rFonts w:eastAsiaTheme="minorHAnsi"/>
    </w:rPr>
  </w:style>
  <w:style w:type="paragraph" w:customStyle="1" w:styleId="8BF37A0E0EE042DDA59A12772A1C82423">
    <w:name w:val="8BF37A0E0EE042DDA59A12772A1C82423"/>
    <w:rsid w:val="00E13ED5"/>
    <w:rPr>
      <w:rFonts w:eastAsiaTheme="minorHAnsi"/>
    </w:rPr>
  </w:style>
  <w:style w:type="paragraph" w:customStyle="1" w:styleId="72D7092DFF2A4E2FBE8C4DF824EF482E3">
    <w:name w:val="72D7092DFF2A4E2FBE8C4DF824EF482E3"/>
    <w:rsid w:val="00E13ED5"/>
    <w:rPr>
      <w:rFonts w:eastAsiaTheme="minorHAnsi"/>
    </w:rPr>
  </w:style>
  <w:style w:type="paragraph" w:customStyle="1" w:styleId="CE750DE92EC94122ABBCE267411F4B6C3">
    <w:name w:val="CE750DE92EC94122ABBCE267411F4B6C3"/>
    <w:rsid w:val="00E13ED5"/>
    <w:rPr>
      <w:rFonts w:eastAsiaTheme="minorHAnsi"/>
    </w:rPr>
  </w:style>
  <w:style w:type="paragraph" w:customStyle="1" w:styleId="71FD96B900B94245AF2F614247341D633">
    <w:name w:val="71FD96B900B94245AF2F614247341D633"/>
    <w:rsid w:val="00E13ED5"/>
    <w:rPr>
      <w:rFonts w:eastAsiaTheme="minorHAnsi"/>
    </w:rPr>
  </w:style>
  <w:style w:type="paragraph" w:customStyle="1" w:styleId="CCAB640EEF094EDEB22BC3BA8D37C8F73">
    <w:name w:val="CCAB640EEF094EDEB22BC3BA8D37C8F73"/>
    <w:rsid w:val="00E13ED5"/>
    <w:rPr>
      <w:rFonts w:eastAsiaTheme="minorHAnsi"/>
    </w:rPr>
  </w:style>
  <w:style w:type="paragraph" w:customStyle="1" w:styleId="6C56AA71952E4E5694493FFB8301074D4">
    <w:name w:val="6C56AA71952E4E5694493FFB8301074D4"/>
    <w:rsid w:val="00E13ED5"/>
    <w:rPr>
      <w:rFonts w:eastAsiaTheme="minorHAnsi"/>
    </w:rPr>
  </w:style>
  <w:style w:type="paragraph" w:customStyle="1" w:styleId="25FC9CE7F32E4A7985C5E597382AB8664">
    <w:name w:val="25FC9CE7F32E4A7985C5E597382AB8664"/>
    <w:rsid w:val="00E13ED5"/>
    <w:rPr>
      <w:rFonts w:eastAsiaTheme="minorHAnsi"/>
    </w:rPr>
  </w:style>
  <w:style w:type="paragraph" w:customStyle="1" w:styleId="6BFE7E27BFF94499A08130B22243CDA34">
    <w:name w:val="6BFE7E27BFF94499A08130B22243CDA34"/>
    <w:rsid w:val="00E13ED5"/>
    <w:rPr>
      <w:rFonts w:eastAsiaTheme="minorHAnsi"/>
    </w:rPr>
  </w:style>
  <w:style w:type="paragraph" w:customStyle="1" w:styleId="5064E6A8BC704224BE24D4F3B069B92E4">
    <w:name w:val="5064E6A8BC704224BE24D4F3B069B92E4"/>
    <w:rsid w:val="00E13ED5"/>
    <w:rPr>
      <w:rFonts w:eastAsiaTheme="minorHAnsi"/>
    </w:rPr>
  </w:style>
  <w:style w:type="paragraph" w:customStyle="1" w:styleId="A0C7ACD664854A73A672E6E74665597A4">
    <w:name w:val="A0C7ACD664854A73A672E6E74665597A4"/>
    <w:rsid w:val="00E13ED5"/>
    <w:rPr>
      <w:rFonts w:eastAsiaTheme="minorHAnsi"/>
    </w:rPr>
  </w:style>
  <w:style w:type="paragraph" w:customStyle="1" w:styleId="8B86D4A16A9340FF8EAC68C505F17DFF4">
    <w:name w:val="8B86D4A16A9340FF8EAC68C505F17DFF4"/>
    <w:rsid w:val="00E13ED5"/>
    <w:rPr>
      <w:rFonts w:eastAsiaTheme="minorHAnsi"/>
    </w:rPr>
  </w:style>
  <w:style w:type="paragraph" w:customStyle="1" w:styleId="C47BF3F7C1FF4CB8A2649DAFAA9D2B3F4">
    <w:name w:val="C47BF3F7C1FF4CB8A2649DAFAA9D2B3F4"/>
    <w:rsid w:val="00E13ED5"/>
    <w:rPr>
      <w:rFonts w:eastAsiaTheme="minorHAnsi"/>
    </w:rPr>
  </w:style>
  <w:style w:type="paragraph" w:customStyle="1" w:styleId="19B0EFC234B7470EBFD83FE482A127E54">
    <w:name w:val="19B0EFC234B7470EBFD83FE482A127E54"/>
    <w:rsid w:val="00E13ED5"/>
    <w:rPr>
      <w:rFonts w:eastAsiaTheme="minorHAnsi"/>
    </w:rPr>
  </w:style>
  <w:style w:type="paragraph" w:customStyle="1" w:styleId="EDC1E2029C884812A6C1096971965DA54">
    <w:name w:val="EDC1E2029C884812A6C1096971965DA54"/>
    <w:rsid w:val="00E13ED5"/>
    <w:rPr>
      <w:rFonts w:eastAsiaTheme="minorHAnsi"/>
    </w:rPr>
  </w:style>
  <w:style w:type="paragraph" w:customStyle="1" w:styleId="A1507463889A43C29EAE69CFC2181E044">
    <w:name w:val="A1507463889A43C29EAE69CFC2181E044"/>
    <w:rsid w:val="00E13ED5"/>
    <w:rPr>
      <w:rFonts w:eastAsiaTheme="minorHAnsi"/>
    </w:rPr>
  </w:style>
  <w:style w:type="paragraph" w:customStyle="1" w:styleId="779D786703344E3094B544A325DA7C294">
    <w:name w:val="779D786703344E3094B544A325DA7C294"/>
    <w:rsid w:val="00E13ED5"/>
    <w:rPr>
      <w:rFonts w:eastAsiaTheme="minorHAnsi"/>
    </w:rPr>
  </w:style>
  <w:style w:type="paragraph" w:customStyle="1" w:styleId="8BF37A0E0EE042DDA59A12772A1C82424">
    <w:name w:val="8BF37A0E0EE042DDA59A12772A1C82424"/>
    <w:rsid w:val="00E13ED5"/>
    <w:rPr>
      <w:rFonts w:eastAsiaTheme="minorHAnsi"/>
    </w:rPr>
  </w:style>
  <w:style w:type="paragraph" w:customStyle="1" w:styleId="72D7092DFF2A4E2FBE8C4DF824EF482E4">
    <w:name w:val="72D7092DFF2A4E2FBE8C4DF824EF482E4"/>
    <w:rsid w:val="00E13ED5"/>
    <w:rPr>
      <w:rFonts w:eastAsiaTheme="minorHAnsi"/>
    </w:rPr>
  </w:style>
  <w:style w:type="paragraph" w:customStyle="1" w:styleId="CE750DE92EC94122ABBCE267411F4B6C4">
    <w:name w:val="CE750DE92EC94122ABBCE267411F4B6C4"/>
    <w:rsid w:val="00E13ED5"/>
    <w:rPr>
      <w:rFonts w:eastAsiaTheme="minorHAnsi"/>
    </w:rPr>
  </w:style>
  <w:style w:type="paragraph" w:customStyle="1" w:styleId="71FD96B900B94245AF2F614247341D634">
    <w:name w:val="71FD96B900B94245AF2F614247341D634"/>
    <w:rsid w:val="00E13ED5"/>
    <w:rPr>
      <w:rFonts w:eastAsiaTheme="minorHAnsi"/>
    </w:rPr>
  </w:style>
  <w:style w:type="paragraph" w:customStyle="1" w:styleId="CCAB640EEF094EDEB22BC3BA8D37C8F74">
    <w:name w:val="CCAB640EEF094EDEB22BC3BA8D37C8F74"/>
    <w:rsid w:val="00E13ED5"/>
    <w:rPr>
      <w:rFonts w:eastAsiaTheme="minorHAnsi"/>
    </w:rPr>
  </w:style>
  <w:style w:type="paragraph" w:customStyle="1" w:styleId="6C56AA71952E4E5694493FFB8301074D5">
    <w:name w:val="6C56AA71952E4E5694493FFB8301074D5"/>
    <w:rsid w:val="00E13ED5"/>
    <w:rPr>
      <w:rFonts w:eastAsiaTheme="minorHAnsi"/>
    </w:rPr>
  </w:style>
  <w:style w:type="paragraph" w:customStyle="1" w:styleId="25FC9CE7F32E4A7985C5E597382AB8665">
    <w:name w:val="25FC9CE7F32E4A7985C5E597382AB8665"/>
    <w:rsid w:val="00E13ED5"/>
    <w:rPr>
      <w:rFonts w:eastAsiaTheme="minorHAnsi"/>
    </w:rPr>
  </w:style>
  <w:style w:type="paragraph" w:customStyle="1" w:styleId="6BFE7E27BFF94499A08130B22243CDA35">
    <w:name w:val="6BFE7E27BFF94499A08130B22243CDA35"/>
    <w:rsid w:val="00E13ED5"/>
    <w:rPr>
      <w:rFonts w:eastAsiaTheme="minorHAnsi"/>
    </w:rPr>
  </w:style>
  <w:style w:type="paragraph" w:customStyle="1" w:styleId="5064E6A8BC704224BE24D4F3B069B92E5">
    <w:name w:val="5064E6A8BC704224BE24D4F3B069B92E5"/>
    <w:rsid w:val="00E13ED5"/>
    <w:rPr>
      <w:rFonts w:eastAsiaTheme="minorHAnsi"/>
    </w:rPr>
  </w:style>
  <w:style w:type="paragraph" w:customStyle="1" w:styleId="A0C7ACD664854A73A672E6E74665597A5">
    <w:name w:val="A0C7ACD664854A73A672E6E74665597A5"/>
    <w:rsid w:val="00E13ED5"/>
    <w:rPr>
      <w:rFonts w:eastAsiaTheme="minorHAnsi"/>
    </w:rPr>
  </w:style>
  <w:style w:type="paragraph" w:customStyle="1" w:styleId="8B86D4A16A9340FF8EAC68C505F17DFF5">
    <w:name w:val="8B86D4A16A9340FF8EAC68C505F17DFF5"/>
    <w:rsid w:val="00E13ED5"/>
    <w:rPr>
      <w:rFonts w:eastAsiaTheme="minorHAnsi"/>
    </w:rPr>
  </w:style>
  <w:style w:type="paragraph" w:customStyle="1" w:styleId="C47BF3F7C1FF4CB8A2649DAFAA9D2B3F5">
    <w:name w:val="C47BF3F7C1FF4CB8A2649DAFAA9D2B3F5"/>
    <w:rsid w:val="00E13ED5"/>
    <w:rPr>
      <w:rFonts w:eastAsiaTheme="minorHAnsi"/>
    </w:rPr>
  </w:style>
  <w:style w:type="paragraph" w:customStyle="1" w:styleId="19B0EFC234B7470EBFD83FE482A127E55">
    <w:name w:val="19B0EFC234B7470EBFD83FE482A127E55"/>
    <w:rsid w:val="00E13ED5"/>
    <w:rPr>
      <w:rFonts w:eastAsiaTheme="minorHAnsi"/>
    </w:rPr>
  </w:style>
  <w:style w:type="paragraph" w:customStyle="1" w:styleId="EDC1E2029C884812A6C1096971965DA55">
    <w:name w:val="EDC1E2029C884812A6C1096971965DA55"/>
    <w:rsid w:val="00E13ED5"/>
    <w:rPr>
      <w:rFonts w:eastAsiaTheme="minorHAnsi"/>
    </w:rPr>
  </w:style>
  <w:style w:type="paragraph" w:customStyle="1" w:styleId="A1507463889A43C29EAE69CFC2181E045">
    <w:name w:val="A1507463889A43C29EAE69CFC2181E045"/>
    <w:rsid w:val="00E13ED5"/>
    <w:rPr>
      <w:rFonts w:eastAsiaTheme="minorHAnsi"/>
    </w:rPr>
  </w:style>
  <w:style w:type="paragraph" w:customStyle="1" w:styleId="779D786703344E3094B544A325DA7C295">
    <w:name w:val="779D786703344E3094B544A325DA7C295"/>
    <w:rsid w:val="00E13ED5"/>
    <w:rPr>
      <w:rFonts w:eastAsiaTheme="minorHAnsi"/>
    </w:rPr>
  </w:style>
  <w:style w:type="paragraph" w:customStyle="1" w:styleId="8BF37A0E0EE042DDA59A12772A1C82425">
    <w:name w:val="8BF37A0E0EE042DDA59A12772A1C82425"/>
    <w:rsid w:val="00E13ED5"/>
    <w:rPr>
      <w:rFonts w:eastAsiaTheme="minorHAnsi"/>
    </w:rPr>
  </w:style>
  <w:style w:type="paragraph" w:customStyle="1" w:styleId="72D7092DFF2A4E2FBE8C4DF824EF482E5">
    <w:name w:val="72D7092DFF2A4E2FBE8C4DF824EF482E5"/>
    <w:rsid w:val="00E13ED5"/>
    <w:rPr>
      <w:rFonts w:eastAsiaTheme="minorHAnsi"/>
    </w:rPr>
  </w:style>
  <w:style w:type="paragraph" w:customStyle="1" w:styleId="CE750DE92EC94122ABBCE267411F4B6C5">
    <w:name w:val="CE750DE92EC94122ABBCE267411F4B6C5"/>
    <w:rsid w:val="00E13ED5"/>
    <w:rPr>
      <w:rFonts w:eastAsiaTheme="minorHAnsi"/>
    </w:rPr>
  </w:style>
  <w:style w:type="paragraph" w:customStyle="1" w:styleId="71FD96B900B94245AF2F614247341D635">
    <w:name w:val="71FD96B900B94245AF2F614247341D635"/>
    <w:rsid w:val="00E13ED5"/>
    <w:rPr>
      <w:rFonts w:eastAsiaTheme="minorHAnsi"/>
    </w:rPr>
  </w:style>
  <w:style w:type="paragraph" w:customStyle="1" w:styleId="F3AD0CFD0DA348D5B2FCA14963A41329">
    <w:name w:val="F3AD0CFD0DA348D5B2FCA14963A41329"/>
    <w:rsid w:val="00E13ED5"/>
    <w:rPr>
      <w:rFonts w:eastAsiaTheme="minorHAnsi"/>
    </w:rPr>
  </w:style>
  <w:style w:type="paragraph" w:customStyle="1" w:styleId="CCAB640EEF094EDEB22BC3BA8D37C8F75">
    <w:name w:val="CCAB640EEF094EDEB22BC3BA8D37C8F75"/>
    <w:rsid w:val="00E13ED5"/>
    <w:rPr>
      <w:rFonts w:eastAsiaTheme="minorHAnsi"/>
    </w:rPr>
  </w:style>
  <w:style w:type="paragraph" w:customStyle="1" w:styleId="6C56AA71952E4E5694493FFB8301074D6">
    <w:name w:val="6C56AA71952E4E5694493FFB8301074D6"/>
    <w:rsid w:val="00E13ED5"/>
    <w:rPr>
      <w:rFonts w:eastAsiaTheme="minorHAnsi"/>
    </w:rPr>
  </w:style>
  <w:style w:type="paragraph" w:customStyle="1" w:styleId="25FC9CE7F32E4A7985C5E597382AB8666">
    <w:name w:val="25FC9CE7F32E4A7985C5E597382AB8666"/>
    <w:rsid w:val="00E13ED5"/>
    <w:rPr>
      <w:rFonts w:eastAsiaTheme="minorHAnsi"/>
    </w:rPr>
  </w:style>
  <w:style w:type="paragraph" w:customStyle="1" w:styleId="6BFE7E27BFF94499A08130B22243CDA36">
    <w:name w:val="6BFE7E27BFF94499A08130B22243CDA36"/>
    <w:rsid w:val="00E13ED5"/>
    <w:rPr>
      <w:rFonts w:eastAsiaTheme="minorHAnsi"/>
    </w:rPr>
  </w:style>
  <w:style w:type="paragraph" w:customStyle="1" w:styleId="5064E6A8BC704224BE24D4F3B069B92E6">
    <w:name w:val="5064E6A8BC704224BE24D4F3B069B92E6"/>
    <w:rsid w:val="00E13ED5"/>
    <w:rPr>
      <w:rFonts w:eastAsiaTheme="minorHAnsi"/>
    </w:rPr>
  </w:style>
  <w:style w:type="paragraph" w:customStyle="1" w:styleId="A0C7ACD664854A73A672E6E74665597A6">
    <w:name w:val="A0C7ACD664854A73A672E6E74665597A6"/>
    <w:rsid w:val="00E13ED5"/>
    <w:rPr>
      <w:rFonts w:eastAsiaTheme="minorHAnsi"/>
    </w:rPr>
  </w:style>
  <w:style w:type="paragraph" w:customStyle="1" w:styleId="8B86D4A16A9340FF8EAC68C505F17DFF6">
    <w:name w:val="8B86D4A16A9340FF8EAC68C505F17DFF6"/>
    <w:rsid w:val="00E13ED5"/>
    <w:rPr>
      <w:rFonts w:eastAsiaTheme="minorHAnsi"/>
    </w:rPr>
  </w:style>
  <w:style w:type="paragraph" w:customStyle="1" w:styleId="C47BF3F7C1FF4CB8A2649DAFAA9D2B3F6">
    <w:name w:val="C47BF3F7C1FF4CB8A2649DAFAA9D2B3F6"/>
    <w:rsid w:val="00E13ED5"/>
    <w:rPr>
      <w:rFonts w:eastAsiaTheme="minorHAnsi"/>
    </w:rPr>
  </w:style>
  <w:style w:type="paragraph" w:customStyle="1" w:styleId="19B0EFC234B7470EBFD83FE482A127E56">
    <w:name w:val="19B0EFC234B7470EBFD83FE482A127E56"/>
    <w:rsid w:val="00E13ED5"/>
    <w:rPr>
      <w:rFonts w:eastAsiaTheme="minorHAnsi"/>
    </w:rPr>
  </w:style>
  <w:style w:type="paragraph" w:customStyle="1" w:styleId="EDC1E2029C884812A6C1096971965DA56">
    <w:name w:val="EDC1E2029C884812A6C1096971965DA56"/>
    <w:rsid w:val="00E13ED5"/>
    <w:rPr>
      <w:rFonts w:eastAsiaTheme="minorHAnsi"/>
    </w:rPr>
  </w:style>
  <w:style w:type="paragraph" w:customStyle="1" w:styleId="A1507463889A43C29EAE69CFC2181E046">
    <w:name w:val="A1507463889A43C29EAE69CFC2181E046"/>
    <w:rsid w:val="00E13ED5"/>
    <w:rPr>
      <w:rFonts w:eastAsiaTheme="minorHAnsi"/>
    </w:rPr>
  </w:style>
  <w:style w:type="paragraph" w:customStyle="1" w:styleId="779D786703344E3094B544A325DA7C296">
    <w:name w:val="779D786703344E3094B544A325DA7C296"/>
    <w:rsid w:val="00E13ED5"/>
    <w:rPr>
      <w:rFonts w:eastAsiaTheme="minorHAnsi"/>
    </w:rPr>
  </w:style>
  <w:style w:type="paragraph" w:customStyle="1" w:styleId="8BF37A0E0EE042DDA59A12772A1C82426">
    <w:name w:val="8BF37A0E0EE042DDA59A12772A1C82426"/>
    <w:rsid w:val="00E13ED5"/>
    <w:rPr>
      <w:rFonts w:eastAsiaTheme="minorHAnsi"/>
    </w:rPr>
  </w:style>
  <w:style w:type="paragraph" w:customStyle="1" w:styleId="72D7092DFF2A4E2FBE8C4DF824EF482E6">
    <w:name w:val="72D7092DFF2A4E2FBE8C4DF824EF482E6"/>
    <w:rsid w:val="00E13ED5"/>
    <w:rPr>
      <w:rFonts w:eastAsiaTheme="minorHAnsi"/>
    </w:rPr>
  </w:style>
  <w:style w:type="paragraph" w:customStyle="1" w:styleId="CE750DE92EC94122ABBCE267411F4B6C6">
    <w:name w:val="CE750DE92EC94122ABBCE267411F4B6C6"/>
    <w:rsid w:val="00E13ED5"/>
    <w:rPr>
      <w:rFonts w:eastAsiaTheme="minorHAnsi"/>
    </w:rPr>
  </w:style>
  <w:style w:type="paragraph" w:customStyle="1" w:styleId="71FD96B900B94245AF2F614247341D636">
    <w:name w:val="71FD96B900B94245AF2F614247341D636"/>
    <w:rsid w:val="00E13ED5"/>
    <w:rPr>
      <w:rFonts w:eastAsiaTheme="minorHAnsi"/>
    </w:rPr>
  </w:style>
  <w:style w:type="paragraph" w:customStyle="1" w:styleId="6E1A89B4F82549ADAAB73B7435F12BA3">
    <w:name w:val="6E1A89B4F82549ADAAB73B7435F12BA3"/>
    <w:rsid w:val="00E13ED5"/>
    <w:rPr>
      <w:rFonts w:eastAsiaTheme="minorHAnsi"/>
    </w:rPr>
  </w:style>
  <w:style w:type="paragraph" w:customStyle="1" w:styleId="D75821D361A041DD9B2671CBB1B685FA">
    <w:name w:val="D75821D361A041DD9B2671CBB1B685FA"/>
    <w:rsid w:val="00E13ED5"/>
    <w:rPr>
      <w:rFonts w:eastAsiaTheme="minorHAnsi"/>
    </w:rPr>
  </w:style>
  <w:style w:type="paragraph" w:customStyle="1" w:styleId="F3AD0CFD0DA348D5B2FCA14963A413291">
    <w:name w:val="F3AD0CFD0DA348D5B2FCA14963A413291"/>
    <w:rsid w:val="00E13ED5"/>
    <w:rPr>
      <w:rFonts w:eastAsiaTheme="minorHAnsi"/>
    </w:rPr>
  </w:style>
  <w:style w:type="paragraph" w:customStyle="1" w:styleId="CCAB640EEF094EDEB22BC3BA8D37C8F76">
    <w:name w:val="CCAB640EEF094EDEB22BC3BA8D37C8F76"/>
    <w:rsid w:val="00E13ED5"/>
    <w:rPr>
      <w:rFonts w:eastAsiaTheme="minorHAnsi"/>
    </w:rPr>
  </w:style>
  <w:style w:type="paragraph" w:customStyle="1" w:styleId="8D3372885B6945A88F3398FC649BC979">
    <w:name w:val="8D3372885B6945A88F3398FC649BC979"/>
    <w:rsid w:val="004945D8"/>
    <w:pPr>
      <w:spacing w:after="160" w:line="259" w:lineRule="auto"/>
    </w:pPr>
  </w:style>
  <w:style w:type="paragraph" w:customStyle="1" w:styleId="6C56AA71952E4E5694493FFB8301074D7">
    <w:name w:val="6C56AA71952E4E5694493FFB8301074D7"/>
    <w:rsid w:val="004945D8"/>
    <w:rPr>
      <w:rFonts w:eastAsiaTheme="minorHAnsi"/>
    </w:rPr>
  </w:style>
  <w:style w:type="paragraph" w:customStyle="1" w:styleId="25FC9CE7F32E4A7985C5E597382AB8667">
    <w:name w:val="25FC9CE7F32E4A7985C5E597382AB8667"/>
    <w:rsid w:val="004945D8"/>
    <w:rPr>
      <w:rFonts w:eastAsiaTheme="minorHAnsi"/>
    </w:rPr>
  </w:style>
  <w:style w:type="paragraph" w:customStyle="1" w:styleId="6BFE7E27BFF94499A08130B22243CDA37">
    <w:name w:val="6BFE7E27BFF94499A08130B22243CDA37"/>
    <w:rsid w:val="004945D8"/>
    <w:rPr>
      <w:rFonts w:eastAsiaTheme="minorHAnsi"/>
    </w:rPr>
  </w:style>
  <w:style w:type="paragraph" w:customStyle="1" w:styleId="5064E6A8BC704224BE24D4F3B069B92E7">
    <w:name w:val="5064E6A8BC704224BE24D4F3B069B92E7"/>
    <w:rsid w:val="004945D8"/>
    <w:rPr>
      <w:rFonts w:eastAsiaTheme="minorHAnsi"/>
    </w:rPr>
  </w:style>
  <w:style w:type="paragraph" w:customStyle="1" w:styleId="A0C7ACD664854A73A672E6E74665597A7">
    <w:name w:val="A0C7ACD664854A73A672E6E74665597A7"/>
    <w:rsid w:val="004945D8"/>
    <w:rPr>
      <w:rFonts w:eastAsiaTheme="minorHAnsi"/>
    </w:rPr>
  </w:style>
  <w:style w:type="paragraph" w:customStyle="1" w:styleId="8B86D4A16A9340FF8EAC68C505F17DFF7">
    <w:name w:val="8B86D4A16A9340FF8EAC68C505F17DFF7"/>
    <w:rsid w:val="004945D8"/>
    <w:rPr>
      <w:rFonts w:eastAsiaTheme="minorHAnsi"/>
    </w:rPr>
  </w:style>
  <w:style w:type="paragraph" w:customStyle="1" w:styleId="C47BF3F7C1FF4CB8A2649DAFAA9D2B3F7">
    <w:name w:val="C47BF3F7C1FF4CB8A2649DAFAA9D2B3F7"/>
    <w:rsid w:val="004945D8"/>
    <w:rPr>
      <w:rFonts w:eastAsiaTheme="minorHAnsi"/>
    </w:rPr>
  </w:style>
  <w:style w:type="paragraph" w:customStyle="1" w:styleId="19B0EFC234B7470EBFD83FE482A127E57">
    <w:name w:val="19B0EFC234B7470EBFD83FE482A127E57"/>
    <w:rsid w:val="004945D8"/>
    <w:rPr>
      <w:rFonts w:eastAsiaTheme="minorHAnsi"/>
    </w:rPr>
  </w:style>
  <w:style w:type="paragraph" w:customStyle="1" w:styleId="EDC1E2029C884812A6C1096971965DA57">
    <w:name w:val="EDC1E2029C884812A6C1096971965DA57"/>
    <w:rsid w:val="004945D8"/>
    <w:rPr>
      <w:rFonts w:eastAsiaTheme="minorHAnsi"/>
    </w:rPr>
  </w:style>
  <w:style w:type="paragraph" w:customStyle="1" w:styleId="A1507463889A43C29EAE69CFC2181E047">
    <w:name w:val="A1507463889A43C29EAE69CFC2181E047"/>
    <w:rsid w:val="004945D8"/>
    <w:rPr>
      <w:rFonts w:eastAsiaTheme="minorHAnsi"/>
    </w:rPr>
  </w:style>
  <w:style w:type="paragraph" w:customStyle="1" w:styleId="69191ED51B8A4AAF8ED1261B3FCC4313">
    <w:name w:val="69191ED51B8A4AAF8ED1261B3FCC4313"/>
    <w:rsid w:val="004945D8"/>
    <w:rPr>
      <w:rFonts w:eastAsiaTheme="minorHAnsi"/>
    </w:rPr>
  </w:style>
  <w:style w:type="paragraph" w:customStyle="1" w:styleId="779D786703344E3094B544A325DA7C297">
    <w:name w:val="779D786703344E3094B544A325DA7C297"/>
    <w:rsid w:val="004945D8"/>
    <w:rPr>
      <w:rFonts w:eastAsiaTheme="minorHAnsi"/>
    </w:rPr>
  </w:style>
  <w:style w:type="paragraph" w:customStyle="1" w:styleId="8BF37A0E0EE042DDA59A12772A1C82427">
    <w:name w:val="8BF37A0E0EE042DDA59A12772A1C82427"/>
    <w:rsid w:val="004945D8"/>
    <w:rPr>
      <w:rFonts w:eastAsiaTheme="minorHAnsi"/>
    </w:rPr>
  </w:style>
  <w:style w:type="paragraph" w:customStyle="1" w:styleId="72D7092DFF2A4E2FBE8C4DF824EF482E7">
    <w:name w:val="72D7092DFF2A4E2FBE8C4DF824EF482E7"/>
    <w:rsid w:val="004945D8"/>
    <w:rPr>
      <w:rFonts w:eastAsiaTheme="minorHAnsi"/>
    </w:rPr>
  </w:style>
  <w:style w:type="paragraph" w:customStyle="1" w:styleId="CE750DE92EC94122ABBCE267411F4B6C7">
    <w:name w:val="CE750DE92EC94122ABBCE267411F4B6C7"/>
    <w:rsid w:val="004945D8"/>
    <w:rPr>
      <w:rFonts w:eastAsiaTheme="minorHAnsi"/>
    </w:rPr>
  </w:style>
  <w:style w:type="paragraph" w:customStyle="1" w:styleId="71FD96B900B94245AF2F614247341D637">
    <w:name w:val="71FD96B900B94245AF2F614247341D637"/>
    <w:rsid w:val="004945D8"/>
    <w:rPr>
      <w:rFonts w:eastAsiaTheme="minorHAnsi"/>
    </w:rPr>
  </w:style>
  <w:style w:type="paragraph" w:customStyle="1" w:styleId="6E1A89B4F82549ADAAB73B7435F12BA31">
    <w:name w:val="6E1A89B4F82549ADAAB73B7435F12BA31"/>
    <w:rsid w:val="004945D8"/>
    <w:rPr>
      <w:rFonts w:eastAsiaTheme="minorHAnsi"/>
    </w:rPr>
  </w:style>
  <w:style w:type="paragraph" w:customStyle="1" w:styleId="D75821D361A041DD9B2671CBB1B685FA1">
    <w:name w:val="D75821D361A041DD9B2671CBB1B685FA1"/>
    <w:rsid w:val="004945D8"/>
    <w:rPr>
      <w:rFonts w:eastAsiaTheme="minorHAnsi"/>
    </w:rPr>
  </w:style>
  <w:style w:type="paragraph" w:customStyle="1" w:styleId="F3AD0CFD0DA348D5B2FCA14963A413292">
    <w:name w:val="F3AD0CFD0DA348D5B2FCA14963A413292"/>
    <w:rsid w:val="004945D8"/>
    <w:rPr>
      <w:rFonts w:eastAsiaTheme="minorHAnsi"/>
    </w:rPr>
  </w:style>
  <w:style w:type="paragraph" w:customStyle="1" w:styleId="13F265CF928B475B893DEA5D4BEF55A8">
    <w:name w:val="13F265CF928B475B893DEA5D4BEF55A8"/>
    <w:rsid w:val="004945D8"/>
    <w:rPr>
      <w:rFonts w:eastAsiaTheme="minorHAnsi"/>
    </w:rPr>
  </w:style>
  <w:style w:type="paragraph" w:customStyle="1" w:styleId="6C56AA71952E4E5694493FFB8301074D8">
    <w:name w:val="6C56AA71952E4E5694493FFB8301074D8"/>
    <w:rsid w:val="00525054"/>
    <w:rPr>
      <w:rFonts w:eastAsiaTheme="minorHAnsi"/>
    </w:rPr>
  </w:style>
  <w:style w:type="paragraph" w:customStyle="1" w:styleId="25FC9CE7F32E4A7985C5E597382AB8668">
    <w:name w:val="25FC9CE7F32E4A7985C5E597382AB8668"/>
    <w:rsid w:val="00525054"/>
    <w:rPr>
      <w:rFonts w:eastAsiaTheme="minorHAnsi"/>
    </w:rPr>
  </w:style>
  <w:style w:type="paragraph" w:customStyle="1" w:styleId="6BFE7E27BFF94499A08130B22243CDA38">
    <w:name w:val="6BFE7E27BFF94499A08130B22243CDA38"/>
    <w:rsid w:val="00525054"/>
    <w:rPr>
      <w:rFonts w:eastAsiaTheme="minorHAnsi"/>
    </w:rPr>
  </w:style>
  <w:style w:type="paragraph" w:customStyle="1" w:styleId="5064E6A8BC704224BE24D4F3B069B92E8">
    <w:name w:val="5064E6A8BC704224BE24D4F3B069B92E8"/>
    <w:rsid w:val="00525054"/>
    <w:rPr>
      <w:rFonts w:eastAsiaTheme="minorHAnsi"/>
    </w:rPr>
  </w:style>
  <w:style w:type="paragraph" w:customStyle="1" w:styleId="A0C7ACD664854A73A672E6E74665597A8">
    <w:name w:val="A0C7ACD664854A73A672E6E74665597A8"/>
    <w:rsid w:val="00525054"/>
    <w:rPr>
      <w:rFonts w:eastAsiaTheme="minorHAnsi"/>
    </w:rPr>
  </w:style>
  <w:style w:type="paragraph" w:customStyle="1" w:styleId="8B86D4A16A9340FF8EAC68C505F17DFF8">
    <w:name w:val="8B86D4A16A9340FF8EAC68C505F17DFF8"/>
    <w:rsid w:val="00525054"/>
    <w:rPr>
      <w:rFonts w:eastAsiaTheme="minorHAnsi"/>
    </w:rPr>
  </w:style>
  <w:style w:type="paragraph" w:customStyle="1" w:styleId="C47BF3F7C1FF4CB8A2649DAFAA9D2B3F8">
    <w:name w:val="C47BF3F7C1FF4CB8A2649DAFAA9D2B3F8"/>
    <w:rsid w:val="00525054"/>
    <w:rPr>
      <w:rFonts w:eastAsiaTheme="minorHAnsi"/>
    </w:rPr>
  </w:style>
  <w:style w:type="paragraph" w:customStyle="1" w:styleId="19B0EFC234B7470EBFD83FE482A127E58">
    <w:name w:val="19B0EFC234B7470EBFD83FE482A127E58"/>
    <w:rsid w:val="00525054"/>
    <w:rPr>
      <w:rFonts w:eastAsiaTheme="minorHAnsi"/>
    </w:rPr>
  </w:style>
  <w:style w:type="paragraph" w:customStyle="1" w:styleId="EDC1E2029C884812A6C1096971965DA58">
    <w:name w:val="EDC1E2029C884812A6C1096971965DA58"/>
    <w:rsid w:val="00525054"/>
    <w:rPr>
      <w:rFonts w:eastAsiaTheme="minorHAnsi"/>
    </w:rPr>
  </w:style>
  <w:style w:type="paragraph" w:customStyle="1" w:styleId="A1507463889A43C29EAE69CFC2181E048">
    <w:name w:val="A1507463889A43C29EAE69CFC2181E048"/>
    <w:rsid w:val="00525054"/>
    <w:rPr>
      <w:rFonts w:eastAsiaTheme="minorHAnsi"/>
    </w:rPr>
  </w:style>
  <w:style w:type="paragraph" w:customStyle="1" w:styleId="4D73D11272B640C2AC2A16F3FCDC6CA2">
    <w:name w:val="4D73D11272B640C2AC2A16F3FCDC6CA2"/>
    <w:rsid w:val="00525054"/>
    <w:rPr>
      <w:rFonts w:eastAsiaTheme="minorHAnsi"/>
    </w:rPr>
  </w:style>
  <w:style w:type="paragraph" w:customStyle="1" w:styleId="779D786703344E3094B544A325DA7C298">
    <w:name w:val="779D786703344E3094B544A325DA7C298"/>
    <w:rsid w:val="00525054"/>
    <w:rPr>
      <w:rFonts w:eastAsiaTheme="minorHAnsi"/>
    </w:rPr>
  </w:style>
  <w:style w:type="paragraph" w:customStyle="1" w:styleId="8BF37A0E0EE042DDA59A12772A1C82428">
    <w:name w:val="8BF37A0E0EE042DDA59A12772A1C82428"/>
    <w:rsid w:val="00525054"/>
    <w:rPr>
      <w:rFonts w:eastAsiaTheme="minorHAnsi"/>
    </w:rPr>
  </w:style>
  <w:style w:type="paragraph" w:customStyle="1" w:styleId="72D7092DFF2A4E2FBE8C4DF824EF482E8">
    <w:name w:val="72D7092DFF2A4E2FBE8C4DF824EF482E8"/>
    <w:rsid w:val="00525054"/>
    <w:rPr>
      <w:rFonts w:eastAsiaTheme="minorHAnsi"/>
    </w:rPr>
  </w:style>
  <w:style w:type="paragraph" w:customStyle="1" w:styleId="CE750DE92EC94122ABBCE267411F4B6C8">
    <w:name w:val="CE750DE92EC94122ABBCE267411F4B6C8"/>
    <w:rsid w:val="00525054"/>
    <w:rPr>
      <w:rFonts w:eastAsiaTheme="minorHAnsi"/>
    </w:rPr>
  </w:style>
  <w:style w:type="paragraph" w:customStyle="1" w:styleId="71FD96B900B94245AF2F614247341D638">
    <w:name w:val="71FD96B900B94245AF2F614247341D638"/>
    <w:rsid w:val="00525054"/>
    <w:rPr>
      <w:rFonts w:eastAsiaTheme="minorHAnsi"/>
    </w:rPr>
  </w:style>
  <w:style w:type="paragraph" w:customStyle="1" w:styleId="6E1A89B4F82549ADAAB73B7435F12BA32">
    <w:name w:val="6E1A89B4F82549ADAAB73B7435F12BA32"/>
    <w:rsid w:val="00525054"/>
    <w:rPr>
      <w:rFonts w:eastAsiaTheme="minorHAnsi"/>
    </w:rPr>
  </w:style>
  <w:style w:type="paragraph" w:customStyle="1" w:styleId="D75821D361A041DD9B2671CBB1B685FA2">
    <w:name w:val="D75821D361A041DD9B2671CBB1B685FA2"/>
    <w:rsid w:val="00525054"/>
    <w:rPr>
      <w:rFonts w:eastAsiaTheme="minorHAnsi"/>
    </w:rPr>
  </w:style>
  <w:style w:type="paragraph" w:customStyle="1" w:styleId="F3AD0CFD0DA348D5B2FCA14963A413293">
    <w:name w:val="F3AD0CFD0DA348D5B2FCA14963A413293"/>
    <w:rsid w:val="00525054"/>
    <w:rPr>
      <w:rFonts w:eastAsiaTheme="minorHAnsi"/>
    </w:rPr>
  </w:style>
  <w:style w:type="paragraph" w:customStyle="1" w:styleId="13F265CF928B475B893DEA5D4BEF55A81">
    <w:name w:val="13F265CF928B475B893DEA5D4BEF55A81"/>
    <w:rsid w:val="00525054"/>
    <w:rPr>
      <w:rFonts w:eastAsiaTheme="minorHAnsi"/>
    </w:rPr>
  </w:style>
  <w:style w:type="paragraph" w:customStyle="1" w:styleId="CB341984CCDA414A86B3CBBD3939AAA3">
    <w:name w:val="CB341984CCDA414A86B3CBBD3939AAA3"/>
    <w:rsid w:val="00525054"/>
    <w:pPr>
      <w:spacing w:after="160" w:line="259" w:lineRule="auto"/>
    </w:pPr>
  </w:style>
  <w:style w:type="paragraph" w:customStyle="1" w:styleId="6C56AA71952E4E5694493FFB8301074D9">
    <w:name w:val="6C56AA71952E4E5694493FFB8301074D9"/>
    <w:rsid w:val="00525054"/>
    <w:rPr>
      <w:rFonts w:eastAsiaTheme="minorHAnsi"/>
    </w:rPr>
  </w:style>
  <w:style w:type="paragraph" w:customStyle="1" w:styleId="25FC9CE7F32E4A7985C5E597382AB8669">
    <w:name w:val="25FC9CE7F32E4A7985C5E597382AB8669"/>
    <w:rsid w:val="00525054"/>
    <w:rPr>
      <w:rFonts w:eastAsiaTheme="minorHAnsi"/>
    </w:rPr>
  </w:style>
  <w:style w:type="paragraph" w:customStyle="1" w:styleId="6BFE7E27BFF94499A08130B22243CDA39">
    <w:name w:val="6BFE7E27BFF94499A08130B22243CDA39"/>
    <w:rsid w:val="00525054"/>
    <w:rPr>
      <w:rFonts w:eastAsiaTheme="minorHAnsi"/>
    </w:rPr>
  </w:style>
  <w:style w:type="paragraph" w:customStyle="1" w:styleId="5064E6A8BC704224BE24D4F3B069B92E9">
    <w:name w:val="5064E6A8BC704224BE24D4F3B069B92E9"/>
    <w:rsid w:val="00525054"/>
    <w:rPr>
      <w:rFonts w:eastAsiaTheme="minorHAnsi"/>
    </w:rPr>
  </w:style>
  <w:style w:type="paragraph" w:customStyle="1" w:styleId="A0C7ACD664854A73A672E6E74665597A9">
    <w:name w:val="A0C7ACD664854A73A672E6E74665597A9"/>
    <w:rsid w:val="00525054"/>
    <w:rPr>
      <w:rFonts w:eastAsiaTheme="minorHAnsi"/>
    </w:rPr>
  </w:style>
  <w:style w:type="paragraph" w:customStyle="1" w:styleId="8B86D4A16A9340FF8EAC68C505F17DFF9">
    <w:name w:val="8B86D4A16A9340FF8EAC68C505F17DFF9"/>
    <w:rsid w:val="00525054"/>
    <w:rPr>
      <w:rFonts w:eastAsiaTheme="minorHAnsi"/>
    </w:rPr>
  </w:style>
  <w:style w:type="paragraph" w:customStyle="1" w:styleId="C47BF3F7C1FF4CB8A2649DAFAA9D2B3F9">
    <w:name w:val="C47BF3F7C1FF4CB8A2649DAFAA9D2B3F9"/>
    <w:rsid w:val="00525054"/>
    <w:rPr>
      <w:rFonts w:eastAsiaTheme="minorHAnsi"/>
    </w:rPr>
  </w:style>
  <w:style w:type="paragraph" w:customStyle="1" w:styleId="19B0EFC234B7470EBFD83FE482A127E59">
    <w:name w:val="19B0EFC234B7470EBFD83FE482A127E59"/>
    <w:rsid w:val="00525054"/>
    <w:rPr>
      <w:rFonts w:eastAsiaTheme="minorHAnsi"/>
    </w:rPr>
  </w:style>
  <w:style w:type="paragraph" w:customStyle="1" w:styleId="EDC1E2029C884812A6C1096971965DA59">
    <w:name w:val="EDC1E2029C884812A6C1096971965DA59"/>
    <w:rsid w:val="00525054"/>
    <w:rPr>
      <w:rFonts w:eastAsiaTheme="minorHAnsi"/>
    </w:rPr>
  </w:style>
  <w:style w:type="paragraph" w:customStyle="1" w:styleId="A1507463889A43C29EAE69CFC2181E049">
    <w:name w:val="A1507463889A43C29EAE69CFC2181E049"/>
    <w:rsid w:val="00525054"/>
    <w:rPr>
      <w:rFonts w:eastAsiaTheme="minorHAnsi"/>
    </w:rPr>
  </w:style>
  <w:style w:type="paragraph" w:customStyle="1" w:styleId="C938C6BC01414BE49AC1A944C93D0244">
    <w:name w:val="C938C6BC01414BE49AC1A944C93D0244"/>
    <w:rsid w:val="00525054"/>
    <w:rPr>
      <w:rFonts w:eastAsiaTheme="minorHAnsi"/>
    </w:rPr>
  </w:style>
  <w:style w:type="paragraph" w:customStyle="1" w:styleId="779D786703344E3094B544A325DA7C299">
    <w:name w:val="779D786703344E3094B544A325DA7C299"/>
    <w:rsid w:val="00525054"/>
    <w:rPr>
      <w:rFonts w:eastAsiaTheme="minorHAnsi"/>
    </w:rPr>
  </w:style>
  <w:style w:type="paragraph" w:customStyle="1" w:styleId="8BF37A0E0EE042DDA59A12772A1C82429">
    <w:name w:val="8BF37A0E0EE042DDA59A12772A1C82429"/>
    <w:rsid w:val="00525054"/>
    <w:rPr>
      <w:rFonts w:eastAsiaTheme="minorHAnsi"/>
    </w:rPr>
  </w:style>
  <w:style w:type="paragraph" w:customStyle="1" w:styleId="72D7092DFF2A4E2FBE8C4DF824EF482E9">
    <w:name w:val="72D7092DFF2A4E2FBE8C4DF824EF482E9"/>
    <w:rsid w:val="00525054"/>
    <w:rPr>
      <w:rFonts w:eastAsiaTheme="minorHAnsi"/>
    </w:rPr>
  </w:style>
  <w:style w:type="paragraph" w:customStyle="1" w:styleId="CE750DE92EC94122ABBCE267411F4B6C9">
    <w:name w:val="CE750DE92EC94122ABBCE267411F4B6C9"/>
    <w:rsid w:val="00525054"/>
    <w:rPr>
      <w:rFonts w:eastAsiaTheme="minorHAnsi"/>
    </w:rPr>
  </w:style>
  <w:style w:type="paragraph" w:customStyle="1" w:styleId="71FD96B900B94245AF2F614247341D639">
    <w:name w:val="71FD96B900B94245AF2F614247341D639"/>
    <w:rsid w:val="00525054"/>
    <w:rPr>
      <w:rFonts w:eastAsiaTheme="minorHAnsi"/>
    </w:rPr>
  </w:style>
  <w:style w:type="paragraph" w:customStyle="1" w:styleId="6E1A89B4F82549ADAAB73B7435F12BA33">
    <w:name w:val="6E1A89B4F82549ADAAB73B7435F12BA33"/>
    <w:rsid w:val="00525054"/>
    <w:rPr>
      <w:rFonts w:eastAsiaTheme="minorHAnsi"/>
    </w:rPr>
  </w:style>
  <w:style w:type="paragraph" w:customStyle="1" w:styleId="D75821D361A041DD9B2671CBB1B685FA3">
    <w:name w:val="D75821D361A041DD9B2671CBB1B685FA3"/>
    <w:rsid w:val="00525054"/>
    <w:rPr>
      <w:rFonts w:eastAsiaTheme="minorHAnsi"/>
    </w:rPr>
  </w:style>
  <w:style w:type="paragraph" w:customStyle="1" w:styleId="F3AD0CFD0DA348D5B2FCA14963A413294">
    <w:name w:val="F3AD0CFD0DA348D5B2FCA14963A413294"/>
    <w:rsid w:val="00525054"/>
    <w:rPr>
      <w:rFonts w:eastAsiaTheme="minorHAnsi"/>
    </w:rPr>
  </w:style>
  <w:style w:type="paragraph" w:customStyle="1" w:styleId="13F265CF928B475B893DEA5D4BEF55A82">
    <w:name w:val="13F265CF928B475B893DEA5D4BEF55A82"/>
    <w:rsid w:val="00525054"/>
    <w:rPr>
      <w:rFonts w:eastAsiaTheme="minorHAnsi"/>
    </w:rPr>
  </w:style>
  <w:style w:type="paragraph" w:customStyle="1" w:styleId="6C56AA71952E4E5694493FFB8301074D10">
    <w:name w:val="6C56AA71952E4E5694493FFB8301074D10"/>
    <w:rsid w:val="00525054"/>
    <w:rPr>
      <w:rFonts w:eastAsiaTheme="minorHAnsi"/>
    </w:rPr>
  </w:style>
  <w:style w:type="paragraph" w:customStyle="1" w:styleId="25FC9CE7F32E4A7985C5E597382AB86610">
    <w:name w:val="25FC9CE7F32E4A7985C5E597382AB86610"/>
    <w:rsid w:val="00525054"/>
    <w:rPr>
      <w:rFonts w:eastAsiaTheme="minorHAnsi"/>
    </w:rPr>
  </w:style>
  <w:style w:type="paragraph" w:customStyle="1" w:styleId="6BFE7E27BFF94499A08130B22243CDA310">
    <w:name w:val="6BFE7E27BFF94499A08130B22243CDA310"/>
    <w:rsid w:val="00525054"/>
    <w:rPr>
      <w:rFonts w:eastAsiaTheme="minorHAnsi"/>
    </w:rPr>
  </w:style>
  <w:style w:type="paragraph" w:customStyle="1" w:styleId="5064E6A8BC704224BE24D4F3B069B92E10">
    <w:name w:val="5064E6A8BC704224BE24D4F3B069B92E10"/>
    <w:rsid w:val="00525054"/>
    <w:rPr>
      <w:rFonts w:eastAsiaTheme="minorHAnsi"/>
    </w:rPr>
  </w:style>
  <w:style w:type="paragraph" w:customStyle="1" w:styleId="A0C7ACD664854A73A672E6E74665597A10">
    <w:name w:val="A0C7ACD664854A73A672E6E74665597A10"/>
    <w:rsid w:val="00525054"/>
    <w:rPr>
      <w:rFonts w:eastAsiaTheme="minorHAnsi"/>
    </w:rPr>
  </w:style>
  <w:style w:type="paragraph" w:customStyle="1" w:styleId="8B86D4A16A9340FF8EAC68C505F17DFF10">
    <w:name w:val="8B86D4A16A9340FF8EAC68C505F17DFF10"/>
    <w:rsid w:val="00525054"/>
    <w:rPr>
      <w:rFonts w:eastAsiaTheme="minorHAnsi"/>
    </w:rPr>
  </w:style>
  <w:style w:type="paragraph" w:customStyle="1" w:styleId="C47BF3F7C1FF4CB8A2649DAFAA9D2B3F10">
    <w:name w:val="C47BF3F7C1FF4CB8A2649DAFAA9D2B3F10"/>
    <w:rsid w:val="00525054"/>
    <w:rPr>
      <w:rFonts w:eastAsiaTheme="minorHAnsi"/>
    </w:rPr>
  </w:style>
  <w:style w:type="paragraph" w:customStyle="1" w:styleId="19B0EFC234B7470EBFD83FE482A127E510">
    <w:name w:val="19B0EFC234B7470EBFD83FE482A127E510"/>
    <w:rsid w:val="00525054"/>
    <w:rPr>
      <w:rFonts w:eastAsiaTheme="minorHAnsi"/>
    </w:rPr>
  </w:style>
  <w:style w:type="paragraph" w:customStyle="1" w:styleId="EDC1E2029C884812A6C1096971965DA510">
    <w:name w:val="EDC1E2029C884812A6C1096971965DA510"/>
    <w:rsid w:val="00525054"/>
    <w:rPr>
      <w:rFonts w:eastAsiaTheme="minorHAnsi"/>
    </w:rPr>
  </w:style>
  <w:style w:type="paragraph" w:customStyle="1" w:styleId="A1507463889A43C29EAE69CFC2181E0410">
    <w:name w:val="A1507463889A43C29EAE69CFC2181E0410"/>
    <w:rsid w:val="00525054"/>
    <w:rPr>
      <w:rFonts w:eastAsiaTheme="minorHAnsi"/>
    </w:rPr>
  </w:style>
  <w:style w:type="paragraph" w:customStyle="1" w:styleId="C938C6BC01414BE49AC1A944C93D02441">
    <w:name w:val="C938C6BC01414BE49AC1A944C93D02441"/>
    <w:rsid w:val="00525054"/>
    <w:rPr>
      <w:rFonts w:eastAsiaTheme="minorHAnsi"/>
    </w:rPr>
  </w:style>
  <w:style w:type="paragraph" w:customStyle="1" w:styleId="779D786703344E3094B544A325DA7C2910">
    <w:name w:val="779D786703344E3094B544A325DA7C2910"/>
    <w:rsid w:val="00525054"/>
    <w:rPr>
      <w:rFonts w:eastAsiaTheme="minorHAnsi"/>
    </w:rPr>
  </w:style>
  <w:style w:type="paragraph" w:customStyle="1" w:styleId="8BF37A0E0EE042DDA59A12772A1C824210">
    <w:name w:val="8BF37A0E0EE042DDA59A12772A1C824210"/>
    <w:rsid w:val="00525054"/>
    <w:rPr>
      <w:rFonts w:eastAsiaTheme="minorHAnsi"/>
    </w:rPr>
  </w:style>
  <w:style w:type="paragraph" w:customStyle="1" w:styleId="72D7092DFF2A4E2FBE8C4DF824EF482E10">
    <w:name w:val="72D7092DFF2A4E2FBE8C4DF824EF482E10"/>
    <w:rsid w:val="00525054"/>
    <w:rPr>
      <w:rFonts w:eastAsiaTheme="minorHAnsi"/>
    </w:rPr>
  </w:style>
  <w:style w:type="paragraph" w:customStyle="1" w:styleId="CE750DE92EC94122ABBCE267411F4B6C10">
    <w:name w:val="CE750DE92EC94122ABBCE267411F4B6C10"/>
    <w:rsid w:val="00525054"/>
    <w:rPr>
      <w:rFonts w:eastAsiaTheme="minorHAnsi"/>
    </w:rPr>
  </w:style>
  <w:style w:type="paragraph" w:customStyle="1" w:styleId="71FD96B900B94245AF2F614247341D6310">
    <w:name w:val="71FD96B900B94245AF2F614247341D6310"/>
    <w:rsid w:val="00525054"/>
    <w:rPr>
      <w:rFonts w:eastAsiaTheme="minorHAnsi"/>
    </w:rPr>
  </w:style>
  <w:style w:type="paragraph" w:customStyle="1" w:styleId="6E1A89B4F82549ADAAB73B7435F12BA34">
    <w:name w:val="6E1A89B4F82549ADAAB73B7435F12BA34"/>
    <w:rsid w:val="00525054"/>
    <w:rPr>
      <w:rFonts w:eastAsiaTheme="minorHAnsi"/>
    </w:rPr>
  </w:style>
  <w:style w:type="paragraph" w:customStyle="1" w:styleId="D75821D361A041DD9B2671CBB1B685FA4">
    <w:name w:val="D75821D361A041DD9B2671CBB1B685FA4"/>
    <w:rsid w:val="00525054"/>
    <w:rPr>
      <w:rFonts w:eastAsiaTheme="minorHAnsi"/>
    </w:rPr>
  </w:style>
  <w:style w:type="paragraph" w:customStyle="1" w:styleId="F3AD0CFD0DA348D5B2FCA14963A413295">
    <w:name w:val="F3AD0CFD0DA348D5B2FCA14963A413295"/>
    <w:rsid w:val="00525054"/>
    <w:rPr>
      <w:rFonts w:eastAsiaTheme="minorHAnsi"/>
    </w:rPr>
  </w:style>
  <w:style w:type="paragraph" w:customStyle="1" w:styleId="13F265CF928B475B893DEA5D4BEF55A83">
    <w:name w:val="13F265CF928B475B893DEA5D4BEF55A83"/>
    <w:rsid w:val="0052505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10FF-5080-4FE9-AB71-804F75A3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A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uren Freeman</cp:lastModifiedBy>
  <cp:revision>2</cp:revision>
  <dcterms:created xsi:type="dcterms:W3CDTF">2019-02-28T17:42:00Z</dcterms:created>
  <dcterms:modified xsi:type="dcterms:W3CDTF">2019-02-28T17:42:00Z</dcterms:modified>
</cp:coreProperties>
</file>